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7F" w:rsidRDefault="00AD0B51" w:rsidP="000F1496">
      <w:pPr>
        <w:tabs>
          <w:tab w:val="left" w:pos="2115"/>
        </w:tabs>
        <w:spacing w:after="0" w:line="240" w:lineRule="auto"/>
        <w:rPr>
          <w:rFonts w:ascii="Cambria" w:hAnsi="Cambria"/>
          <w:b/>
          <w:i/>
          <w:noProof/>
          <w:sz w:val="24"/>
          <w:szCs w:val="24"/>
        </w:rPr>
      </w:pPr>
      <w:r w:rsidRPr="00AD0B51">
        <w:rPr>
          <w:rFonts w:ascii="Cambria" w:hAnsi="Cambr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Description: Narrow horizontal" style="position:absolute;margin-left:208.5pt;margin-top:1in;width:249pt;height:133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" o:allowincell="f" fillcolor="#b8cce4" stroked="f" strokecolor="#622423" strokeweight="6pt">
            <v:fill r:id="rId8" o:title="" type="pattern"/>
            <v:stroke linestyle="thickThin"/>
            <v:textbox style="mso-next-textbox:#_x0000_s1028" inset="18pt,18pt,18pt,18pt">
              <w:txbxContent>
                <w:p w:rsidR="000A4357" w:rsidRPr="00467D9F" w:rsidRDefault="0006587F" w:rsidP="00983B4F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b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="Cambria" w:eastAsia="Times New Roman" w:hAnsi="Cambria"/>
                      <w:b/>
                      <w:i/>
                      <w:iCs/>
                      <w:sz w:val="36"/>
                      <w:szCs w:val="36"/>
                    </w:rPr>
                    <w:t>ANKITHA MAMMACHAN</w:t>
                  </w:r>
                </w:p>
                <w:p w:rsidR="003F164E" w:rsidRDefault="003F164E" w:rsidP="00983B4F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6"/>
                      <w:szCs w:val="26"/>
                    </w:rPr>
                  </w:pPr>
                  <w:r w:rsidRPr="003F164E">
                    <w:rPr>
                      <w:rFonts w:ascii="Cambria" w:eastAsia="Times New Roman" w:hAnsi="Cambria"/>
                      <w:i/>
                      <w:iCs/>
                      <w:sz w:val="26"/>
                      <w:szCs w:val="26"/>
                    </w:rPr>
                    <w:t>ankithakottaram@gmail.com</w:t>
                  </w:r>
                </w:p>
                <w:p w:rsidR="000A4357" w:rsidRDefault="000A4357" w:rsidP="00983B4F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6"/>
                      <w:szCs w:val="26"/>
                    </w:rPr>
                  </w:pPr>
                  <w:r w:rsidRPr="00467D9F">
                    <w:rPr>
                      <w:rFonts w:ascii="Cambria" w:eastAsia="Times New Roman" w:hAnsi="Cambria"/>
                      <w:i/>
                      <w:iCs/>
                      <w:sz w:val="26"/>
                      <w:szCs w:val="26"/>
                    </w:rPr>
                    <w:t xml:space="preserve">Mob: </w:t>
                  </w:r>
                  <w:r w:rsidR="003C0A46">
                    <w:rPr>
                      <w:rFonts w:ascii="Cambria" w:eastAsia="Times New Roman" w:hAnsi="Cambria"/>
                      <w:i/>
                      <w:iCs/>
                      <w:sz w:val="26"/>
                      <w:szCs w:val="26"/>
                    </w:rPr>
                    <w:t>7034611530</w:t>
                  </w:r>
                </w:p>
                <w:p w:rsidR="00491ACE" w:rsidRPr="00467D9F" w:rsidRDefault="00AD0B51" w:rsidP="00983B4F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6"/>
                      <w:szCs w:val="26"/>
                    </w:rPr>
                  </w:pPr>
                  <w:hyperlink r:id="rId9" w:history="1">
                    <w:r w:rsidR="00176196" w:rsidRPr="00B477F6">
                      <w:rPr>
                        <w:rStyle w:val="Hyperlink"/>
                        <w:rFonts w:ascii="Cambria" w:eastAsia="Times New Roman" w:hAnsi="Cambria"/>
                        <w:i/>
                        <w:iCs/>
                        <w:sz w:val="26"/>
                        <w:szCs w:val="26"/>
                      </w:rPr>
                      <w:t xml:space="preserve"> </w:t>
                    </w:r>
                  </w:hyperlink>
                </w:p>
                <w:p w:rsidR="000A4357" w:rsidRPr="00AA684C" w:rsidRDefault="000A4357" w:rsidP="00983B4F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0"/>
                      <w:szCs w:val="20"/>
                    </w:rPr>
                  </w:pPr>
                </w:p>
                <w:p w:rsidR="000A4357" w:rsidRPr="00AA684C" w:rsidRDefault="000A4357" w:rsidP="00983B4F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160"/>
                    <w:ind w:left="-270" w:right="-270"/>
                    <w:rPr>
                      <w:rFonts w:ascii="Cambria" w:eastAsia="Times New Roman" w:hAnsi="Cambria"/>
                      <w:b/>
                      <w:i/>
                      <w:iCs/>
                      <w:sz w:val="20"/>
                      <w:szCs w:val="20"/>
                    </w:rPr>
                  </w:pPr>
                </w:p>
                <w:p w:rsidR="000A4357" w:rsidRPr="00AA684C" w:rsidRDefault="000A4357" w:rsidP="00983B4F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AA684C">
                    <w:rPr>
                      <w:rFonts w:ascii="Cambria" w:eastAsia="Times New Roman" w:hAnsi="Cambria"/>
                      <w:b/>
                      <w:i/>
                      <w:iCs/>
                      <w:sz w:val="24"/>
                      <w:szCs w:val="24"/>
                    </w:rPr>
                    <w:t>Personne</w:t>
                  </w:r>
                  <w:proofErr w:type="spellEnd"/>
                </w:p>
              </w:txbxContent>
            </v:textbox>
            <w10:wrap type="square" anchorx="page" anchory="page"/>
          </v:shape>
        </w:pict>
      </w:r>
    </w:p>
    <w:p w:rsidR="00224129" w:rsidRDefault="00224129" w:rsidP="000F1496">
      <w:pPr>
        <w:tabs>
          <w:tab w:val="left" w:pos="2115"/>
        </w:tabs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:rsidR="00DE210D" w:rsidRDefault="00816D66" w:rsidP="000F1496">
      <w:pPr>
        <w:tabs>
          <w:tab w:val="left" w:pos="2115"/>
        </w:tabs>
        <w:spacing w:after="0" w:line="240" w:lineRule="auto"/>
        <w:rPr>
          <w:rFonts w:ascii="Cambria" w:hAnsi="Cambria"/>
          <w:b/>
          <w:i/>
          <w:sz w:val="24"/>
          <w:szCs w:val="24"/>
        </w:rPr>
      </w:pPr>
      <w:r w:rsidRPr="00AD0B51">
        <w:rPr>
          <w:rStyle w:val="Style1Char1"/>
        </w:rPr>
        <w:pict>
          <v:shape id="Text Box 38" o:spid="_x0000_s1026" type="#_x0000_t202" alt="Description: Narrow horizontal" style="position:absolute;margin-left:21pt;margin-top:1in;width:182.25pt;height:688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" o:allowincell="f" fillcolor="#b8cce4" stroked="f" strokecolor="#622423" strokeweight="6pt">
            <v:fill r:id="rId8" o:title="" type="pattern"/>
            <v:stroke linestyle="thickThin"/>
            <v:textbox style="mso-next-textbox:#Text Box 38" inset="18pt,18pt,18pt,18pt">
              <w:txbxContent>
                <w:p w:rsidR="0094671D" w:rsidRPr="00282331" w:rsidRDefault="0094671D" w:rsidP="0094671D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tabs>
                      <w:tab w:val="left" w:pos="1170"/>
                      <w:tab w:val="left" w:pos="1260"/>
                    </w:tabs>
                    <w:spacing w:after="0" w:line="360" w:lineRule="auto"/>
                    <w:ind w:left="1440" w:right="-270" w:hanging="1710"/>
                    <w:rPr>
                      <w:rFonts w:ascii="Cambria" w:eastAsia="Times New Roman" w:hAnsi="Cambria"/>
                      <w:b/>
                      <w:i/>
                      <w:iCs/>
                      <w:sz w:val="24"/>
                      <w:szCs w:val="24"/>
                    </w:rPr>
                  </w:pPr>
                  <w:r w:rsidRPr="00282331">
                    <w:rPr>
                      <w:rFonts w:ascii="Cambria" w:eastAsia="Times New Roman" w:hAnsi="Cambria"/>
                      <w:b/>
                      <w:i/>
                      <w:iCs/>
                      <w:sz w:val="24"/>
                      <w:szCs w:val="24"/>
                    </w:rPr>
                    <w:t>Personnel Details</w:t>
                  </w:r>
                </w:p>
                <w:p w:rsidR="0094671D" w:rsidRPr="00282331" w:rsidRDefault="0094671D" w:rsidP="00F70FFE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tabs>
                      <w:tab w:val="left" w:pos="1170"/>
                    </w:tabs>
                    <w:spacing w:after="0"/>
                    <w:ind w:left="-270" w:right="-27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282331">
                    <w:rPr>
                      <w:rFonts w:ascii="Cambria" w:eastAsia="Times New Roman" w:hAnsi="Cambria"/>
                      <w:i/>
                      <w:iCs/>
                    </w:rPr>
                    <w:t>Date of Birth</w:t>
                  </w:r>
                  <w:r w:rsidRPr="00282331">
                    <w:rPr>
                      <w:rFonts w:ascii="Cambria" w:eastAsia="Times New Roman" w:hAnsi="Cambria"/>
                      <w:i/>
                      <w:iCs/>
                    </w:rPr>
                    <w:tab/>
                    <w:t xml:space="preserve">: 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>0</w:t>
                  </w:r>
                  <w:r w:rsidR="0006587F">
                    <w:rPr>
                      <w:rFonts w:ascii="Cambria" w:eastAsia="Times New Roman" w:hAnsi="Cambria"/>
                      <w:i/>
                      <w:iCs/>
                    </w:rPr>
                    <w:t>4</w:t>
                  </w:r>
                  <w:r w:rsidRPr="00282331">
                    <w:rPr>
                      <w:rFonts w:ascii="Cambria" w:eastAsia="Times New Roman" w:hAnsi="Cambria"/>
                      <w:i/>
                      <w:iCs/>
                      <w:vertAlign w:val="superscript"/>
                    </w:rPr>
                    <w:t>th</w:t>
                  </w:r>
                  <w:r w:rsidR="0006587F">
                    <w:rPr>
                      <w:rFonts w:ascii="Cambria" w:eastAsia="Times New Roman" w:hAnsi="Cambria"/>
                      <w:i/>
                      <w:iCs/>
                    </w:rPr>
                    <w:t xml:space="preserve"> July</w:t>
                  </w:r>
                  <w:r w:rsidRPr="00282331">
                    <w:rPr>
                      <w:rFonts w:ascii="Cambria" w:eastAsia="Times New Roman" w:hAnsi="Cambria"/>
                      <w:i/>
                      <w:iCs/>
                    </w:rPr>
                    <w:t xml:space="preserve"> 19</w:t>
                  </w:r>
                  <w:r w:rsidR="0006587F">
                    <w:rPr>
                      <w:rFonts w:ascii="Cambria" w:eastAsia="Times New Roman" w:hAnsi="Cambria"/>
                      <w:i/>
                      <w:iCs/>
                    </w:rPr>
                    <w:t>89</w:t>
                  </w:r>
                </w:p>
                <w:p w:rsidR="0094671D" w:rsidRPr="00282331" w:rsidRDefault="0094671D" w:rsidP="00F70FFE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tabs>
                      <w:tab w:val="left" w:pos="1170"/>
                    </w:tabs>
                    <w:spacing w:after="0"/>
                    <w:ind w:left="-270" w:right="-270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</w:rPr>
                    <w:t>Sex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ab/>
                    <w:t>: Fema</w:t>
                  </w:r>
                  <w:r w:rsidRPr="00282331">
                    <w:rPr>
                      <w:rFonts w:ascii="Cambria" w:eastAsia="Times New Roman" w:hAnsi="Cambria"/>
                      <w:i/>
                      <w:iCs/>
                    </w:rPr>
                    <w:t>le</w:t>
                  </w:r>
                </w:p>
                <w:p w:rsidR="0094671D" w:rsidRPr="00282331" w:rsidRDefault="000279CF" w:rsidP="00F70FFE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tabs>
                      <w:tab w:val="left" w:pos="1170"/>
                    </w:tabs>
                    <w:spacing w:after="0"/>
                    <w:ind w:left="-270" w:right="-270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</w:rPr>
                    <w:t>Marital Status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ab/>
                    <w:t>: Married</w:t>
                  </w:r>
                </w:p>
                <w:p w:rsidR="0094671D" w:rsidRDefault="0094671D" w:rsidP="00F70FFE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tabs>
                      <w:tab w:val="left" w:pos="1170"/>
                      <w:tab w:val="left" w:pos="1260"/>
                    </w:tabs>
                    <w:spacing w:after="0"/>
                    <w:ind w:left="-270" w:right="-27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282331">
                    <w:rPr>
                      <w:rFonts w:ascii="Cambria" w:eastAsia="Times New Roman" w:hAnsi="Cambria"/>
                      <w:i/>
                      <w:iCs/>
                    </w:rPr>
                    <w:t>Nationality</w:t>
                  </w:r>
                  <w:r w:rsidRPr="00282331">
                    <w:rPr>
                      <w:rFonts w:ascii="Cambria" w:eastAsia="Times New Roman" w:hAnsi="Cambria"/>
                      <w:i/>
                      <w:iCs/>
                    </w:rPr>
                    <w:tab/>
                    <w:t>: India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>n</w:t>
                  </w:r>
                </w:p>
                <w:p w:rsidR="0094671D" w:rsidRPr="00282331" w:rsidRDefault="0094671D" w:rsidP="00F70FFE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tabs>
                      <w:tab w:val="left" w:pos="1170"/>
                      <w:tab w:val="left" w:pos="1260"/>
                    </w:tabs>
                    <w:spacing w:after="0"/>
                    <w:ind w:left="-270" w:right="-270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</w:rPr>
                    <w:t>Religion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ab/>
                    <w:t>: Christian</w:t>
                  </w:r>
                </w:p>
                <w:p w:rsidR="0094671D" w:rsidRDefault="0094671D" w:rsidP="00F70FFE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tabs>
                      <w:tab w:val="left" w:pos="1170"/>
                      <w:tab w:val="left" w:pos="1260"/>
                    </w:tabs>
                    <w:spacing w:after="0"/>
                    <w:ind w:left="-270" w:right="-270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</w:rPr>
                    <w:t>Father’s</w:t>
                  </w:r>
                  <w:r w:rsidRPr="00282331">
                    <w:rPr>
                      <w:rFonts w:ascii="Cambria" w:eastAsia="Times New Roman" w:hAnsi="Cambria"/>
                      <w:i/>
                      <w:iCs/>
                    </w:rPr>
                    <w:t xml:space="preserve"> Name</w:t>
                  </w:r>
                  <w:r w:rsidRPr="00282331">
                    <w:rPr>
                      <w:rFonts w:ascii="Cambria" w:eastAsia="Times New Roman" w:hAnsi="Cambria"/>
                      <w:i/>
                      <w:iCs/>
                    </w:rPr>
                    <w:tab/>
                    <w:t xml:space="preserve">: </w:t>
                  </w:r>
                  <w:r w:rsidR="0006587F">
                    <w:rPr>
                      <w:rFonts w:ascii="Cambria" w:eastAsia="Times New Roman" w:hAnsi="Cambria"/>
                      <w:i/>
                      <w:iCs/>
                    </w:rPr>
                    <w:t>Mr.K.V.Mammachan</w:t>
                  </w:r>
                </w:p>
                <w:p w:rsidR="0094671D" w:rsidRDefault="0094671D" w:rsidP="00F70FFE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tabs>
                      <w:tab w:val="left" w:pos="1170"/>
                      <w:tab w:val="left" w:pos="1260"/>
                    </w:tabs>
                    <w:spacing w:after="0"/>
                    <w:ind w:left="1440" w:right="-270" w:hanging="171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282331">
                    <w:rPr>
                      <w:rFonts w:ascii="Cambria" w:eastAsia="Times New Roman" w:hAnsi="Cambria"/>
                      <w:i/>
                      <w:iCs/>
                    </w:rPr>
                    <w:t>Languages         : English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>, Malayalam</w:t>
                  </w:r>
                </w:p>
                <w:p w:rsidR="0094671D" w:rsidRPr="00282331" w:rsidRDefault="0006587F" w:rsidP="00F70FFE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tabs>
                      <w:tab w:val="left" w:pos="1170"/>
                      <w:tab w:val="left" w:pos="1260"/>
                    </w:tabs>
                    <w:spacing w:after="0" w:line="360" w:lineRule="auto"/>
                    <w:ind w:left="1440" w:right="-270" w:hanging="1710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</w:rPr>
                    <w:tab/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ab/>
                  </w:r>
                </w:p>
                <w:p w:rsidR="0094671D" w:rsidRPr="00282331" w:rsidRDefault="0094671D" w:rsidP="0094671D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160"/>
                    <w:ind w:left="-270" w:right="-270"/>
                    <w:rPr>
                      <w:rFonts w:ascii="Cambria" w:eastAsia="Times New Roman" w:hAnsi="Cambria"/>
                      <w:b/>
                      <w:i/>
                      <w:iCs/>
                      <w:sz w:val="24"/>
                      <w:szCs w:val="24"/>
                    </w:rPr>
                  </w:pPr>
                  <w:r w:rsidRPr="00282331">
                    <w:rPr>
                      <w:rFonts w:ascii="Cambria" w:eastAsia="Times New Roman" w:hAnsi="Cambria"/>
                      <w:b/>
                      <w:i/>
                      <w:iCs/>
                      <w:sz w:val="24"/>
                      <w:szCs w:val="24"/>
                    </w:rPr>
                    <w:t>Permanent Address:</w:t>
                  </w:r>
                </w:p>
                <w:p w:rsidR="0094671D" w:rsidRPr="00282331" w:rsidRDefault="0006587F" w:rsidP="0094671D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Ankitha Mammachan</w:t>
                  </w:r>
                </w:p>
                <w:p w:rsidR="0094671D" w:rsidRPr="00282331" w:rsidRDefault="00115035" w:rsidP="0094671D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Kottarathil</w:t>
                  </w:r>
                  <w:proofErr w:type="spellEnd"/>
                  <w:r w:rsidR="0094671D" w:rsidRPr="00282331"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 xml:space="preserve"> House, </w:t>
                  </w:r>
                </w:p>
                <w:p w:rsidR="0094671D" w:rsidRPr="00282331" w:rsidRDefault="00FA0ED8" w:rsidP="0094671D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Thidanad.P</w:t>
                  </w:r>
                  <w:proofErr w:type="spellEnd"/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. O</w:t>
                  </w:r>
                  <w:r w:rsidR="0094671D" w:rsidRPr="00282331"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,</w:t>
                  </w:r>
                </w:p>
                <w:p w:rsidR="0094671D" w:rsidRDefault="0006587F" w:rsidP="0094671D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Kottayam</w:t>
                  </w:r>
                  <w:r w:rsidR="0094671D"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 xml:space="preserve"> (Dist.)</w:t>
                  </w:r>
                  <w:r w:rsidR="0094671D" w:rsidRPr="00282331"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,</w:t>
                  </w:r>
                  <w:r w:rsidR="0094671D"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94671D" w:rsidRPr="00282331" w:rsidRDefault="0006587F" w:rsidP="0094671D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Pin-686123</w:t>
                  </w:r>
                  <w:r w:rsidR="0094671D" w:rsidRPr="00282331"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94671D" w:rsidRDefault="0094671D" w:rsidP="0094671D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Kerala</w:t>
                  </w:r>
                  <w:r w:rsidRPr="00282331"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, India</w:t>
                  </w:r>
                </w:p>
                <w:p w:rsidR="00F70FFE" w:rsidRPr="00282331" w:rsidRDefault="00F70FFE" w:rsidP="0094671D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</w:p>
                <w:p w:rsidR="0006587F" w:rsidRDefault="00407957" w:rsidP="0094671D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160"/>
                    <w:ind w:left="-270" w:right="-270"/>
                    <w:rPr>
                      <w:rFonts w:ascii="Cambria" w:eastAsia="Times New Roman" w:hAnsi="Cambria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b/>
                      <w:i/>
                      <w:iCs/>
                      <w:sz w:val="24"/>
                      <w:szCs w:val="24"/>
                    </w:rPr>
                    <w:t>Passport Details:</w:t>
                  </w:r>
                </w:p>
                <w:p w:rsidR="00407957" w:rsidRDefault="00407957" w:rsidP="00F70FFE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Passport No.</w:t>
                  </w:r>
                  <w:r w:rsidR="0010671F"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ab/>
                  </w:r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804751"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: P9121212</w:t>
                  </w:r>
                </w:p>
                <w:p w:rsidR="00407957" w:rsidRDefault="00407957" w:rsidP="00F70FFE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 xml:space="preserve">Date of issue </w:t>
                  </w:r>
                  <w:r w:rsidR="0010671F"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ab/>
                  </w:r>
                  <w:r w:rsidR="00804751"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: 03</w:t>
                  </w:r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/04/2017</w:t>
                  </w:r>
                </w:p>
                <w:p w:rsidR="00407957" w:rsidRPr="00407957" w:rsidRDefault="00407957" w:rsidP="00F70FFE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 xml:space="preserve">Date of expiry </w:t>
                  </w:r>
                  <w:r w:rsidR="0010671F"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ab/>
                  </w:r>
                  <w:r w:rsidR="00804751"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: 02</w:t>
                  </w:r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/04/2027</w:t>
                  </w:r>
                </w:p>
                <w:p w:rsidR="00F70FFE" w:rsidRDefault="00F70FFE" w:rsidP="00F70FFE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/>
                    <w:ind w:left="-270" w:right="-270"/>
                    <w:rPr>
                      <w:rFonts w:ascii="Cambria" w:eastAsia="Times New Roman" w:hAnsi="Cambria"/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94671D" w:rsidRPr="00282331" w:rsidRDefault="0094671D" w:rsidP="00F70FFE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/>
                    <w:ind w:left="-270" w:right="-270"/>
                    <w:rPr>
                      <w:rFonts w:ascii="Cambria" w:eastAsia="Times New Roman" w:hAnsi="Cambria"/>
                      <w:b/>
                      <w:i/>
                      <w:iCs/>
                      <w:sz w:val="24"/>
                      <w:szCs w:val="24"/>
                    </w:rPr>
                  </w:pPr>
                  <w:r w:rsidRPr="00282331">
                    <w:rPr>
                      <w:rFonts w:ascii="Cambria" w:eastAsia="Times New Roman" w:hAnsi="Cambria"/>
                      <w:b/>
                      <w:i/>
                      <w:iCs/>
                      <w:sz w:val="24"/>
                      <w:szCs w:val="24"/>
                    </w:rPr>
                    <w:t>Hobbies:</w:t>
                  </w:r>
                </w:p>
                <w:p w:rsidR="0094671D" w:rsidRDefault="0094671D" w:rsidP="0094671D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  <w:r w:rsidRPr="00CB3758"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Listening music</w:t>
                  </w:r>
                </w:p>
                <w:p w:rsidR="0094671D" w:rsidRDefault="0094671D" w:rsidP="0094671D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Cooking</w:t>
                  </w:r>
                </w:p>
                <w:p w:rsidR="0006587F" w:rsidRPr="00282331" w:rsidRDefault="0006587F" w:rsidP="0094671D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Gardening</w:t>
                  </w:r>
                </w:p>
                <w:p w:rsidR="00FA0ED8" w:rsidRPr="00FA0ED8" w:rsidRDefault="00FA0ED8" w:rsidP="0006587F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160"/>
                    <w:ind w:left="-270" w:right="-270"/>
                    <w:rPr>
                      <w:rFonts w:ascii="Cambria" w:eastAsia="Times New Roman" w:hAnsi="Cambria"/>
                      <w:b/>
                      <w:i/>
                      <w:iCs/>
                      <w:sz w:val="4"/>
                      <w:szCs w:val="4"/>
                    </w:rPr>
                  </w:pPr>
                </w:p>
                <w:p w:rsidR="0006587F" w:rsidRPr="00282331" w:rsidRDefault="0006587F" w:rsidP="0006587F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160"/>
                    <w:ind w:left="-270" w:right="-270"/>
                    <w:rPr>
                      <w:rFonts w:ascii="Cambria" w:eastAsia="Times New Roman" w:hAnsi="Cambria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b/>
                      <w:i/>
                      <w:iCs/>
                      <w:sz w:val="24"/>
                      <w:szCs w:val="24"/>
                    </w:rPr>
                    <w:t>Interests</w:t>
                  </w:r>
                  <w:r w:rsidRPr="00282331">
                    <w:rPr>
                      <w:rFonts w:ascii="Cambria" w:eastAsia="Times New Roman" w:hAnsi="Cambria"/>
                      <w:b/>
                      <w:i/>
                      <w:iCs/>
                      <w:sz w:val="24"/>
                      <w:szCs w:val="24"/>
                    </w:rPr>
                    <w:t>:</w:t>
                  </w:r>
                </w:p>
                <w:p w:rsidR="0006587F" w:rsidRPr="00282331" w:rsidRDefault="0006587F" w:rsidP="0006587F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  <w:r w:rsidRPr="0006587F"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Social Activities like conducting programs for children</w:t>
                  </w:r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,</w:t>
                  </w:r>
                </w:p>
                <w:p w:rsidR="0094671D" w:rsidRDefault="0006587F" w:rsidP="0094671D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Participating in Social gatherings.</w:t>
                  </w:r>
                </w:p>
                <w:p w:rsidR="0006587F" w:rsidRPr="00282331" w:rsidRDefault="0006587F" w:rsidP="0094671D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</w:p>
                <w:p w:rsidR="00F70FFE" w:rsidRDefault="0094671D" w:rsidP="00B9423F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160"/>
                    <w:ind w:left="-270" w:right="-270"/>
                    <w:rPr>
                      <w:rFonts w:ascii="Cambria" w:eastAsia="Times New Roman" w:hAnsi="Cambria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b/>
                      <w:i/>
                      <w:iCs/>
                      <w:sz w:val="24"/>
                      <w:szCs w:val="24"/>
                    </w:rPr>
                    <w:t>Strengths</w:t>
                  </w:r>
                  <w:r w:rsidRPr="00282331">
                    <w:rPr>
                      <w:rFonts w:ascii="Cambria" w:eastAsia="Times New Roman" w:hAnsi="Cambria"/>
                      <w:b/>
                      <w:i/>
                      <w:iCs/>
                      <w:sz w:val="24"/>
                      <w:szCs w:val="24"/>
                    </w:rPr>
                    <w:t>:</w:t>
                  </w:r>
                </w:p>
                <w:p w:rsidR="0006587F" w:rsidRDefault="0006587F" w:rsidP="00F70FFE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Family</w:t>
                  </w:r>
                </w:p>
                <w:p w:rsidR="0094671D" w:rsidRDefault="0094671D" w:rsidP="00F70FFE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Faith in God</w:t>
                  </w:r>
                </w:p>
                <w:p w:rsidR="0094671D" w:rsidRPr="00282331" w:rsidRDefault="0094671D" w:rsidP="00F70FFE">
                  <w:pPr>
                    <w:pBdr>
                      <w:top w:val="thinThickSmallGap" w:sz="36" w:space="20" w:color="622423"/>
                      <w:bottom w:val="thickThinSmallGap" w:sz="36" w:space="10" w:color="622423"/>
                    </w:pBdr>
                    <w:spacing w:after="0" w:line="240" w:lineRule="auto"/>
                    <w:ind w:left="-270" w:right="-270"/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</w:pPr>
                  <w:r w:rsidRPr="00CB3758"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Ability t</w:t>
                  </w:r>
                  <w:r>
                    <w:rPr>
                      <w:rFonts w:ascii="Cambria" w:eastAsia="Times New Roman" w:hAnsi="Cambria"/>
                      <w:i/>
                      <w:iCs/>
                      <w:sz w:val="24"/>
                      <w:szCs w:val="24"/>
                    </w:rPr>
                    <w:t>o interact with others friendly</w:t>
                  </w:r>
                </w:p>
              </w:txbxContent>
            </v:textbox>
            <w10:wrap type="square" anchorx="page" anchory="page"/>
          </v:shape>
        </w:pict>
      </w:r>
      <w:r w:rsidR="00364950">
        <w:rPr>
          <w:rFonts w:ascii="Cambria" w:hAnsi="Cambria"/>
          <w:b/>
          <w:i/>
          <w:noProof/>
          <w:sz w:val="24"/>
          <w:szCs w:val="24"/>
        </w:rPr>
        <w:drawing>
          <wp:inline distT="0" distB="0" distL="0" distR="0">
            <wp:extent cx="1074282" cy="1504950"/>
            <wp:effectExtent l="114300" t="95250" r="87768" b="95250"/>
            <wp:docPr id="3" name="Picture 0" descr="ANKITHA  WORK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ITHA  WORK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841" cy="150433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E210D" w:rsidRPr="00282331" w:rsidRDefault="00DE210D" w:rsidP="000F1496">
      <w:pPr>
        <w:tabs>
          <w:tab w:val="left" w:pos="2115"/>
        </w:tabs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:rsidR="00224129" w:rsidRPr="00282331" w:rsidRDefault="00E64610" w:rsidP="006670F3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8" w:color="auto" w:shadow="1"/>
        </w:pBdr>
        <w:shd w:val="pct10" w:color="auto" w:fill="auto"/>
        <w:jc w:val="both"/>
        <w:rPr>
          <w:rFonts w:ascii="Cambria" w:hAnsi="Cambria" w:cs="Tahoma"/>
          <w:b/>
          <w:i/>
          <w:iCs/>
          <w:sz w:val="24"/>
          <w:szCs w:val="24"/>
        </w:rPr>
      </w:pPr>
      <w:r w:rsidRPr="00282331">
        <w:rPr>
          <w:rFonts w:ascii="Cambria" w:hAnsi="Cambria" w:cs="Tahoma"/>
          <w:b/>
          <w:i/>
          <w:iCs/>
          <w:sz w:val="24"/>
          <w:szCs w:val="24"/>
        </w:rPr>
        <w:t>CAREER OBJECTIVE</w:t>
      </w:r>
    </w:p>
    <w:p w:rsidR="000F29F9" w:rsidRPr="005600B1" w:rsidRDefault="002C509E" w:rsidP="005600B1">
      <w:pPr>
        <w:spacing w:after="0" w:line="240" w:lineRule="auto"/>
        <w:ind w:left="357"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 obtain a position that will allow me to utilize my technical skills, experience and willingness to learn in making an organization successful.</w:t>
      </w:r>
    </w:p>
    <w:p w:rsidR="00E64610" w:rsidRPr="00282331" w:rsidRDefault="00E64610" w:rsidP="00E64610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8" w:color="auto" w:shadow="1"/>
        </w:pBdr>
        <w:shd w:val="pct10" w:color="auto" w:fill="auto"/>
        <w:jc w:val="both"/>
        <w:rPr>
          <w:rFonts w:ascii="Cambria" w:hAnsi="Cambria" w:cs="Tahoma"/>
          <w:b/>
          <w:i/>
          <w:iCs/>
          <w:sz w:val="18"/>
          <w:szCs w:val="18"/>
        </w:rPr>
      </w:pPr>
      <w:r w:rsidRPr="00282331">
        <w:rPr>
          <w:rFonts w:ascii="Cambria" w:hAnsi="Cambria" w:cs="Tahoma"/>
          <w:b/>
          <w:i/>
          <w:iCs/>
          <w:sz w:val="24"/>
          <w:szCs w:val="24"/>
        </w:rPr>
        <w:t>ACADEMIC PROFILE</w:t>
      </w:r>
    </w:p>
    <w:p w:rsidR="00E64610" w:rsidRPr="000F29F9" w:rsidRDefault="000F29F9" w:rsidP="00B05DB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Cambria" w:hAnsi="Cambria" w:cs="Arial"/>
          <w:b/>
          <w:sz w:val="24"/>
          <w:szCs w:val="24"/>
        </w:rPr>
      </w:pPr>
      <w:r w:rsidRPr="000F29F9">
        <w:rPr>
          <w:rFonts w:ascii="Cambria" w:hAnsi="Cambria" w:cs="Arial"/>
          <w:b/>
          <w:sz w:val="24"/>
          <w:szCs w:val="24"/>
        </w:rPr>
        <w:t>Master</w:t>
      </w:r>
      <w:r>
        <w:rPr>
          <w:rFonts w:ascii="Cambria" w:hAnsi="Cambria"/>
          <w:b/>
          <w:sz w:val="24"/>
          <w:szCs w:val="24"/>
        </w:rPr>
        <w:t xml:space="preserve"> of Science</w:t>
      </w:r>
      <w:r w:rsidRPr="000F29F9">
        <w:rPr>
          <w:rFonts w:ascii="Cambria" w:hAnsi="Cambria"/>
          <w:b/>
          <w:sz w:val="24"/>
          <w:szCs w:val="24"/>
        </w:rPr>
        <w:t xml:space="preserve"> (</w:t>
      </w:r>
      <w:proofErr w:type="spellStart"/>
      <w:r w:rsidRPr="000F29F9">
        <w:rPr>
          <w:rFonts w:ascii="Cambria" w:hAnsi="Cambria"/>
          <w:b/>
          <w:sz w:val="24"/>
          <w:szCs w:val="24"/>
        </w:rPr>
        <w:t>MS</w:t>
      </w:r>
      <w:r>
        <w:rPr>
          <w:rFonts w:ascii="Cambria" w:hAnsi="Cambria"/>
          <w:b/>
          <w:sz w:val="24"/>
          <w:szCs w:val="24"/>
        </w:rPr>
        <w:t>c</w:t>
      </w:r>
      <w:proofErr w:type="spellEnd"/>
      <w:r w:rsidRPr="000F29F9">
        <w:rPr>
          <w:rFonts w:ascii="Cambria" w:hAnsi="Cambria"/>
          <w:b/>
          <w:sz w:val="24"/>
          <w:szCs w:val="24"/>
        </w:rPr>
        <w:t>)</w:t>
      </w:r>
      <w:r>
        <w:rPr>
          <w:rFonts w:ascii="Cambria" w:hAnsi="Cambria"/>
          <w:b/>
          <w:sz w:val="24"/>
          <w:szCs w:val="24"/>
        </w:rPr>
        <w:t xml:space="preserve"> </w:t>
      </w:r>
      <w:r w:rsidRPr="000F29F9">
        <w:rPr>
          <w:rFonts w:ascii="Cambria" w:hAnsi="Cambria"/>
          <w:b/>
          <w:sz w:val="24"/>
          <w:szCs w:val="24"/>
        </w:rPr>
        <w:t>in Computer Science</w:t>
      </w:r>
      <w:r w:rsidR="00870610" w:rsidRPr="000F29F9">
        <w:rPr>
          <w:rFonts w:ascii="Cambria" w:hAnsi="Cambria" w:cs="Arial"/>
          <w:b/>
          <w:sz w:val="24"/>
          <w:szCs w:val="24"/>
        </w:rPr>
        <w:t xml:space="preserve"> – 201</w:t>
      </w:r>
      <w:r>
        <w:rPr>
          <w:rFonts w:ascii="Cambria" w:hAnsi="Cambria" w:cs="Arial"/>
          <w:b/>
          <w:sz w:val="24"/>
          <w:szCs w:val="24"/>
        </w:rPr>
        <w:t>2 (69%)</w:t>
      </w:r>
    </w:p>
    <w:p w:rsidR="00870610" w:rsidRPr="00870610" w:rsidRDefault="006C62C9" w:rsidP="00870610">
      <w:pPr>
        <w:pStyle w:val="NoSpacing"/>
        <w:rPr>
          <w:sz w:val="24"/>
          <w:szCs w:val="24"/>
        </w:rPr>
      </w:pPr>
      <w:r w:rsidRPr="00870610">
        <w:rPr>
          <w:sz w:val="24"/>
          <w:szCs w:val="24"/>
        </w:rPr>
        <w:t xml:space="preserve">      </w:t>
      </w:r>
      <w:r w:rsidR="00870610" w:rsidRPr="00870610">
        <w:rPr>
          <w:sz w:val="24"/>
          <w:szCs w:val="24"/>
        </w:rPr>
        <w:t xml:space="preserve"> </w:t>
      </w:r>
      <w:r w:rsidR="00281E96">
        <w:rPr>
          <w:sz w:val="24"/>
          <w:szCs w:val="24"/>
        </w:rPr>
        <w:t xml:space="preserve"> </w:t>
      </w:r>
      <w:r w:rsidR="00205DCB" w:rsidRPr="00870610">
        <w:rPr>
          <w:sz w:val="24"/>
          <w:szCs w:val="24"/>
        </w:rPr>
        <w:t>(</w:t>
      </w:r>
      <w:r w:rsidR="00176196" w:rsidRPr="00870610">
        <w:rPr>
          <w:sz w:val="24"/>
          <w:szCs w:val="24"/>
        </w:rPr>
        <w:t>MG University, Kerala, India</w:t>
      </w:r>
      <w:r w:rsidR="00E64610" w:rsidRPr="00870610">
        <w:rPr>
          <w:sz w:val="24"/>
          <w:szCs w:val="24"/>
        </w:rPr>
        <w:t>)</w:t>
      </w:r>
    </w:p>
    <w:p w:rsidR="00870610" w:rsidRPr="00281E96" w:rsidRDefault="00870610" w:rsidP="00870610">
      <w:pPr>
        <w:pStyle w:val="NoSpacing"/>
        <w:rPr>
          <w:sz w:val="16"/>
          <w:szCs w:val="16"/>
        </w:rPr>
      </w:pPr>
      <w:r w:rsidRPr="0087061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281E96">
        <w:rPr>
          <w:sz w:val="24"/>
          <w:szCs w:val="24"/>
        </w:rPr>
        <w:t xml:space="preserve"> </w:t>
      </w:r>
      <w:r w:rsidRPr="00870610">
        <w:rPr>
          <w:sz w:val="24"/>
          <w:szCs w:val="24"/>
        </w:rPr>
        <w:t xml:space="preserve"> </w:t>
      </w:r>
    </w:p>
    <w:p w:rsidR="00176196" w:rsidRPr="000F29F9" w:rsidRDefault="000F29F9" w:rsidP="00176196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Cambria" w:hAnsi="Cambria" w:cs="Arial"/>
          <w:b/>
          <w:sz w:val="24"/>
          <w:szCs w:val="24"/>
        </w:rPr>
      </w:pPr>
      <w:r w:rsidRPr="000F29F9">
        <w:rPr>
          <w:rFonts w:ascii="Cambria" w:hAnsi="Cambria"/>
          <w:b/>
          <w:sz w:val="24"/>
          <w:szCs w:val="24"/>
        </w:rPr>
        <w:t>Bachelor of Science (</w:t>
      </w:r>
      <w:proofErr w:type="spellStart"/>
      <w:r w:rsidRPr="000F29F9">
        <w:rPr>
          <w:rFonts w:ascii="Cambria" w:hAnsi="Cambria"/>
          <w:b/>
          <w:sz w:val="24"/>
          <w:szCs w:val="24"/>
        </w:rPr>
        <w:t>BSc</w:t>
      </w:r>
      <w:proofErr w:type="spellEnd"/>
      <w:r w:rsidRPr="000F29F9">
        <w:rPr>
          <w:rFonts w:ascii="Cambria" w:hAnsi="Cambria"/>
          <w:b/>
          <w:sz w:val="24"/>
          <w:szCs w:val="24"/>
        </w:rPr>
        <w:t xml:space="preserve">) in </w:t>
      </w:r>
      <w:r w:rsidR="00E85772" w:rsidRPr="000F29F9">
        <w:rPr>
          <w:rFonts w:ascii="Cambria" w:hAnsi="Cambria"/>
          <w:b/>
          <w:sz w:val="24"/>
          <w:szCs w:val="24"/>
        </w:rPr>
        <w:t>Physics</w:t>
      </w:r>
      <w:r w:rsidR="00E85772" w:rsidRPr="000F29F9">
        <w:rPr>
          <w:rFonts w:ascii="Cambria" w:hAnsi="Cambria" w:cs="Arial"/>
          <w:b/>
          <w:sz w:val="24"/>
          <w:szCs w:val="24"/>
        </w:rPr>
        <w:t xml:space="preserve"> </w:t>
      </w:r>
      <w:r w:rsidR="00E85772">
        <w:rPr>
          <w:rFonts w:ascii="Cambria" w:hAnsi="Cambria" w:cs="Arial"/>
          <w:b/>
          <w:sz w:val="24"/>
          <w:szCs w:val="24"/>
        </w:rPr>
        <w:t>–</w:t>
      </w:r>
      <w:r>
        <w:rPr>
          <w:rFonts w:ascii="Cambria" w:hAnsi="Cambria" w:cs="Arial"/>
          <w:b/>
          <w:sz w:val="24"/>
          <w:szCs w:val="24"/>
        </w:rPr>
        <w:t xml:space="preserve"> 2009</w:t>
      </w:r>
      <w:r w:rsidR="00F62E75" w:rsidRPr="000F29F9">
        <w:rPr>
          <w:rFonts w:ascii="Cambria" w:hAnsi="Cambria" w:cs="Arial"/>
          <w:b/>
          <w:sz w:val="24"/>
          <w:szCs w:val="24"/>
        </w:rPr>
        <w:t xml:space="preserve"> (6</w:t>
      </w:r>
      <w:r>
        <w:rPr>
          <w:rFonts w:ascii="Cambria" w:hAnsi="Cambria" w:cs="Arial"/>
          <w:b/>
          <w:sz w:val="24"/>
          <w:szCs w:val="24"/>
        </w:rPr>
        <w:t>6</w:t>
      </w:r>
      <w:r w:rsidR="00F62E75" w:rsidRPr="000F29F9">
        <w:rPr>
          <w:rFonts w:ascii="Cambria" w:hAnsi="Cambria" w:cs="Arial"/>
          <w:b/>
          <w:sz w:val="24"/>
          <w:szCs w:val="24"/>
        </w:rPr>
        <w:t>%)</w:t>
      </w:r>
    </w:p>
    <w:p w:rsidR="000F29F9" w:rsidRDefault="00176196" w:rsidP="000F29F9">
      <w:pPr>
        <w:pStyle w:val="NoSpacing"/>
        <w:rPr>
          <w:sz w:val="24"/>
          <w:szCs w:val="24"/>
        </w:rPr>
      </w:pPr>
      <w:r w:rsidRPr="00870610">
        <w:rPr>
          <w:sz w:val="24"/>
          <w:szCs w:val="24"/>
        </w:rPr>
        <w:t xml:space="preserve">      </w:t>
      </w:r>
      <w:r w:rsidR="00870610" w:rsidRPr="00870610">
        <w:rPr>
          <w:sz w:val="24"/>
          <w:szCs w:val="24"/>
        </w:rPr>
        <w:t xml:space="preserve">  </w:t>
      </w:r>
      <w:r w:rsidRPr="00870610">
        <w:rPr>
          <w:sz w:val="24"/>
          <w:szCs w:val="24"/>
        </w:rPr>
        <w:t>(MG University, Kerala</w:t>
      </w:r>
      <w:r w:rsidR="000F29F9">
        <w:rPr>
          <w:sz w:val="24"/>
          <w:szCs w:val="24"/>
        </w:rPr>
        <w:t>, India)</w:t>
      </w:r>
    </w:p>
    <w:p w:rsidR="000F29F9" w:rsidRPr="000F29F9" w:rsidRDefault="00C27EFE" w:rsidP="000F29F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</w:p>
    <w:p w:rsidR="00176196" w:rsidRPr="0068088F" w:rsidRDefault="00176196" w:rsidP="00176196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-468"/>
        <w:jc w:val="both"/>
        <w:rPr>
          <w:rFonts w:ascii="Cambria" w:hAnsi="Cambria" w:cs="Arial"/>
          <w:b/>
          <w:bCs/>
          <w:sz w:val="24"/>
          <w:szCs w:val="24"/>
          <w:u w:val="single"/>
        </w:rPr>
      </w:pPr>
      <w:r w:rsidRPr="0068088F">
        <w:rPr>
          <w:rFonts w:ascii="Cambria" w:hAnsi="Cambria" w:cs="Arial"/>
          <w:b/>
          <w:sz w:val="24"/>
          <w:szCs w:val="24"/>
        </w:rPr>
        <w:t xml:space="preserve">Higher Secondary </w:t>
      </w:r>
      <w:r w:rsidR="00401470" w:rsidRPr="0068088F">
        <w:rPr>
          <w:rFonts w:ascii="Cambria" w:hAnsi="Cambria" w:cs="Arial"/>
          <w:b/>
          <w:sz w:val="24"/>
          <w:szCs w:val="24"/>
        </w:rPr>
        <w:t xml:space="preserve">School </w:t>
      </w:r>
      <w:r w:rsidR="00C27EFE" w:rsidRPr="00C27EFE">
        <w:rPr>
          <w:rFonts w:ascii="Cambria" w:hAnsi="Cambria"/>
          <w:sz w:val="24"/>
          <w:szCs w:val="24"/>
        </w:rPr>
        <w:t>(</w:t>
      </w:r>
      <w:r w:rsidR="00C27EFE" w:rsidRPr="00C27EFE">
        <w:rPr>
          <w:rFonts w:ascii="Cambria" w:hAnsi="Cambria" w:cs="Arial"/>
          <w:b/>
          <w:sz w:val="24"/>
          <w:szCs w:val="24"/>
        </w:rPr>
        <w:t>Science</w:t>
      </w:r>
      <w:r w:rsidR="00C27EFE" w:rsidRPr="00F430D5">
        <w:t xml:space="preserve"> </w:t>
      </w:r>
      <w:r w:rsidR="00C27EFE" w:rsidRPr="00C27EFE">
        <w:rPr>
          <w:rFonts w:ascii="Cambria" w:hAnsi="Cambria" w:cs="Arial"/>
          <w:b/>
          <w:sz w:val="24"/>
          <w:szCs w:val="24"/>
        </w:rPr>
        <w:t>Stream</w:t>
      </w:r>
      <w:r w:rsidR="00C27EFE" w:rsidRPr="00C27EFE">
        <w:rPr>
          <w:rFonts w:ascii="Cambria" w:hAnsi="Cambria"/>
          <w:sz w:val="24"/>
          <w:szCs w:val="24"/>
        </w:rPr>
        <w:t>)</w:t>
      </w:r>
      <w:r w:rsidR="00C27EFE" w:rsidRPr="0068088F">
        <w:rPr>
          <w:rFonts w:ascii="Cambria" w:hAnsi="Cambria" w:cs="Arial"/>
          <w:b/>
          <w:sz w:val="24"/>
          <w:szCs w:val="24"/>
        </w:rPr>
        <w:t xml:space="preserve"> </w:t>
      </w:r>
      <w:r w:rsidR="00401470" w:rsidRPr="0068088F">
        <w:rPr>
          <w:rFonts w:ascii="Cambria" w:hAnsi="Cambria" w:cs="Arial"/>
          <w:b/>
          <w:sz w:val="24"/>
          <w:szCs w:val="24"/>
        </w:rPr>
        <w:t>(H.S.C)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="00401470">
        <w:rPr>
          <w:rFonts w:ascii="Cambria" w:hAnsi="Cambria" w:cs="Arial"/>
          <w:b/>
          <w:sz w:val="24"/>
          <w:szCs w:val="24"/>
        </w:rPr>
        <w:t>– 200</w:t>
      </w:r>
      <w:r w:rsidR="00C27EFE">
        <w:rPr>
          <w:rFonts w:ascii="Cambria" w:hAnsi="Cambria" w:cs="Arial"/>
          <w:b/>
          <w:sz w:val="24"/>
          <w:szCs w:val="24"/>
        </w:rPr>
        <w:t>6 (66</w:t>
      </w:r>
      <w:r w:rsidR="00401470">
        <w:rPr>
          <w:rFonts w:ascii="Cambria" w:hAnsi="Cambria" w:cs="Arial"/>
          <w:b/>
          <w:sz w:val="24"/>
          <w:szCs w:val="24"/>
        </w:rPr>
        <w:t>%)</w:t>
      </w:r>
    </w:p>
    <w:p w:rsidR="00176196" w:rsidRPr="00281E96" w:rsidRDefault="00176196" w:rsidP="00281E96">
      <w:pPr>
        <w:pStyle w:val="NoSpacing"/>
        <w:rPr>
          <w:sz w:val="24"/>
          <w:szCs w:val="24"/>
        </w:rPr>
      </w:pPr>
      <w:r w:rsidRPr="00281E96">
        <w:rPr>
          <w:sz w:val="24"/>
          <w:szCs w:val="24"/>
        </w:rPr>
        <w:t xml:space="preserve">     </w:t>
      </w:r>
      <w:r w:rsidR="00281E96">
        <w:rPr>
          <w:sz w:val="24"/>
          <w:szCs w:val="24"/>
        </w:rPr>
        <w:t xml:space="preserve">   </w:t>
      </w:r>
      <w:r w:rsidRPr="00281E96">
        <w:rPr>
          <w:sz w:val="24"/>
          <w:szCs w:val="24"/>
        </w:rPr>
        <w:t>(Board of Higher Secondary Examination, Kerala, India)</w:t>
      </w:r>
    </w:p>
    <w:p w:rsidR="00C27EFE" w:rsidRPr="00C27EFE" w:rsidRDefault="00C27EFE" w:rsidP="00C27EFE">
      <w:pPr>
        <w:tabs>
          <w:tab w:val="left" w:pos="0"/>
        </w:tabs>
        <w:spacing w:after="0" w:line="240" w:lineRule="auto"/>
        <w:ind w:left="360" w:right="-468"/>
        <w:jc w:val="both"/>
        <w:rPr>
          <w:rFonts w:ascii="Cambria" w:hAnsi="Cambria" w:cs="Arial"/>
          <w:b/>
          <w:bCs/>
          <w:sz w:val="16"/>
          <w:szCs w:val="16"/>
          <w:u w:val="single"/>
        </w:rPr>
      </w:pPr>
    </w:p>
    <w:p w:rsidR="00176196" w:rsidRPr="0068088F" w:rsidRDefault="00176196" w:rsidP="00176196">
      <w:pPr>
        <w:numPr>
          <w:ilvl w:val="0"/>
          <w:numId w:val="15"/>
        </w:numPr>
        <w:tabs>
          <w:tab w:val="left" w:pos="0"/>
        </w:tabs>
        <w:spacing w:after="0" w:line="240" w:lineRule="auto"/>
        <w:ind w:right="-468"/>
        <w:jc w:val="both"/>
        <w:rPr>
          <w:rFonts w:ascii="Cambria" w:hAnsi="Cambria" w:cs="Arial"/>
          <w:b/>
          <w:bCs/>
          <w:sz w:val="24"/>
          <w:szCs w:val="24"/>
          <w:u w:val="single"/>
        </w:rPr>
      </w:pPr>
      <w:r w:rsidRPr="0068088F">
        <w:rPr>
          <w:rFonts w:ascii="Cambria" w:hAnsi="Cambria" w:cs="Arial"/>
          <w:b/>
          <w:sz w:val="24"/>
          <w:szCs w:val="24"/>
        </w:rPr>
        <w:t>Secondary School Leaving Certificate (S.S.L.C)</w:t>
      </w:r>
      <w:r w:rsidR="00401470">
        <w:rPr>
          <w:rFonts w:ascii="Cambria" w:hAnsi="Cambria" w:cs="Arial"/>
          <w:b/>
          <w:sz w:val="24"/>
          <w:szCs w:val="24"/>
        </w:rPr>
        <w:t xml:space="preserve"> – 200</w:t>
      </w:r>
      <w:r w:rsidR="00C27EFE">
        <w:rPr>
          <w:rFonts w:ascii="Cambria" w:hAnsi="Cambria" w:cs="Arial"/>
          <w:b/>
          <w:sz w:val="24"/>
          <w:szCs w:val="24"/>
        </w:rPr>
        <w:t>4 (56</w:t>
      </w:r>
      <w:r w:rsidR="00401470">
        <w:rPr>
          <w:rFonts w:ascii="Cambria" w:hAnsi="Cambria" w:cs="Arial"/>
          <w:b/>
          <w:sz w:val="24"/>
          <w:szCs w:val="24"/>
        </w:rPr>
        <w:t>%)</w:t>
      </w:r>
    </w:p>
    <w:p w:rsidR="00176196" w:rsidRPr="00281E96" w:rsidRDefault="00176196" w:rsidP="00281E96">
      <w:pPr>
        <w:pStyle w:val="NoSpacing"/>
        <w:rPr>
          <w:sz w:val="24"/>
          <w:szCs w:val="24"/>
        </w:rPr>
      </w:pPr>
      <w:r w:rsidRPr="00281E96">
        <w:rPr>
          <w:sz w:val="24"/>
          <w:szCs w:val="24"/>
        </w:rPr>
        <w:t xml:space="preserve">     </w:t>
      </w:r>
      <w:r w:rsidR="00281E96">
        <w:rPr>
          <w:sz w:val="24"/>
          <w:szCs w:val="24"/>
        </w:rPr>
        <w:t xml:space="preserve">  </w:t>
      </w:r>
      <w:r w:rsidRPr="00281E96">
        <w:rPr>
          <w:sz w:val="24"/>
          <w:szCs w:val="24"/>
        </w:rPr>
        <w:t xml:space="preserve"> (Board of Secondary Examination, Kerala, India)</w:t>
      </w:r>
    </w:p>
    <w:p w:rsidR="00DD03CD" w:rsidRPr="00281E96" w:rsidRDefault="00DD03CD" w:rsidP="00281E96">
      <w:pPr>
        <w:pStyle w:val="NoSpacing"/>
        <w:rPr>
          <w:sz w:val="24"/>
          <w:szCs w:val="24"/>
        </w:rPr>
      </w:pPr>
    </w:p>
    <w:p w:rsidR="002C509E" w:rsidRPr="002C509E" w:rsidRDefault="002C509E" w:rsidP="002C509E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:rsidR="002C509E" w:rsidRPr="002C509E" w:rsidRDefault="008D0E02" w:rsidP="004B7D1C">
      <w:pPr>
        <w:pStyle w:val="ListParagraph"/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8" w:color="auto" w:shadow="1"/>
        </w:pBdr>
        <w:shd w:val="pct10" w:color="auto" w:fill="auto"/>
        <w:ind w:left="36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Tahoma"/>
          <w:b/>
          <w:i/>
          <w:iCs/>
          <w:sz w:val="24"/>
          <w:szCs w:val="24"/>
        </w:rPr>
        <w:t>CERTIFICATION COURSE</w:t>
      </w:r>
    </w:p>
    <w:p w:rsidR="00187636" w:rsidRDefault="00E452CC" w:rsidP="00DF5D7D">
      <w:p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D0E02">
        <w:rPr>
          <w:rFonts w:ascii="Cambria" w:hAnsi="Cambria" w:cs="Arial"/>
          <w:b/>
          <w:sz w:val="24"/>
          <w:szCs w:val="24"/>
        </w:rPr>
        <w:t>Software testing</w:t>
      </w:r>
      <w:r w:rsidR="008D0E02">
        <w:rPr>
          <w:rFonts w:ascii="Cambria" w:hAnsi="Cambria" w:cs="Arial"/>
          <w:sz w:val="24"/>
          <w:szCs w:val="24"/>
        </w:rPr>
        <w:t xml:space="preserve"> from </w:t>
      </w:r>
      <w:r w:rsidR="008D0E02" w:rsidRPr="00E452CC">
        <w:rPr>
          <w:rFonts w:ascii="Cambria" w:hAnsi="Cambria" w:cs="Arial"/>
          <w:b/>
          <w:sz w:val="24"/>
          <w:szCs w:val="24"/>
        </w:rPr>
        <w:t>Rogersoft Technologies Pvt Ltd.</w:t>
      </w:r>
    </w:p>
    <w:p w:rsidR="00E452CC" w:rsidRDefault="00E452CC" w:rsidP="00E452CC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anual Testing</w:t>
      </w:r>
    </w:p>
    <w:p w:rsidR="00E452CC" w:rsidRDefault="00E452CC" w:rsidP="00E452CC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utomation Testing(</w:t>
      </w:r>
      <w:r w:rsidRPr="00DE210D">
        <w:rPr>
          <w:rFonts w:ascii="Cambria" w:hAnsi="Cambria" w:cs="Arial"/>
          <w:b/>
          <w:sz w:val="24"/>
          <w:szCs w:val="24"/>
        </w:rPr>
        <w:t>Selenium</w:t>
      </w:r>
      <w:r>
        <w:rPr>
          <w:rFonts w:ascii="Cambria" w:hAnsi="Cambria" w:cs="Arial"/>
          <w:sz w:val="24"/>
          <w:szCs w:val="24"/>
        </w:rPr>
        <w:t>)</w:t>
      </w:r>
    </w:p>
    <w:p w:rsidR="00E452CC" w:rsidRDefault="00E452CC" w:rsidP="00E452CC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Java(Basics)</w:t>
      </w:r>
    </w:p>
    <w:p w:rsidR="00E452CC" w:rsidRDefault="00E452CC" w:rsidP="00E452CC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SQL(Basics)</w:t>
      </w:r>
    </w:p>
    <w:p w:rsidR="00DE210D" w:rsidRDefault="00DE210D" w:rsidP="00E452CC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erformance Testing(</w:t>
      </w:r>
      <w:r w:rsidR="00DB654B" w:rsidRPr="00DB654B">
        <w:rPr>
          <w:rFonts w:ascii="Cambria" w:hAnsi="Cambria" w:cs="Arial"/>
          <w:b/>
          <w:sz w:val="24"/>
          <w:szCs w:val="24"/>
        </w:rPr>
        <w:t>J</w:t>
      </w:r>
      <w:r w:rsidR="00DB654B" w:rsidRPr="00DE210D">
        <w:rPr>
          <w:rFonts w:ascii="Cambria" w:hAnsi="Cambria" w:cs="Arial"/>
          <w:b/>
          <w:sz w:val="24"/>
          <w:szCs w:val="24"/>
        </w:rPr>
        <w:t>Meter</w:t>
      </w:r>
      <w:r>
        <w:rPr>
          <w:rFonts w:ascii="Cambria" w:hAnsi="Cambria" w:cs="Arial"/>
          <w:sz w:val="24"/>
          <w:szCs w:val="24"/>
        </w:rPr>
        <w:t>)</w:t>
      </w:r>
    </w:p>
    <w:p w:rsidR="00DE210D" w:rsidRDefault="00DE210D" w:rsidP="00E452CC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obile Testing(</w:t>
      </w:r>
      <w:r w:rsidRPr="00DE210D">
        <w:rPr>
          <w:rFonts w:ascii="Cambria" w:hAnsi="Cambria" w:cs="Arial"/>
          <w:b/>
          <w:sz w:val="24"/>
          <w:szCs w:val="24"/>
        </w:rPr>
        <w:t>Appium</w:t>
      </w:r>
      <w:r>
        <w:rPr>
          <w:rFonts w:ascii="Cambria" w:hAnsi="Cambria" w:cs="Arial"/>
          <w:sz w:val="24"/>
          <w:szCs w:val="24"/>
        </w:rPr>
        <w:t>)</w:t>
      </w:r>
    </w:p>
    <w:p w:rsidR="00E452CC" w:rsidRDefault="00E452CC" w:rsidP="00E452CC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ISTQB Foundation Level Exam Training</w:t>
      </w:r>
    </w:p>
    <w:p w:rsidR="00DE210D" w:rsidRDefault="00DE210D" w:rsidP="00DE210D">
      <w:pPr>
        <w:pStyle w:val="ListParagraph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ested live projects and Demo websites</w:t>
      </w:r>
    </w:p>
    <w:p w:rsidR="00A06814" w:rsidRDefault="00A06814" w:rsidP="0007158E">
      <w:pPr>
        <w:pStyle w:val="ListParagraph"/>
        <w:tabs>
          <w:tab w:val="left" w:pos="0"/>
        </w:tabs>
        <w:spacing w:after="0" w:line="240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:rsidR="00A06814" w:rsidRDefault="00A06814" w:rsidP="0007158E">
      <w:pPr>
        <w:pStyle w:val="ListParagraph"/>
        <w:tabs>
          <w:tab w:val="left" w:pos="0"/>
        </w:tabs>
        <w:spacing w:after="0" w:line="240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:rsidR="00A06814" w:rsidRDefault="00A06814" w:rsidP="0007158E">
      <w:pPr>
        <w:pStyle w:val="ListParagraph"/>
        <w:tabs>
          <w:tab w:val="left" w:pos="0"/>
        </w:tabs>
        <w:spacing w:after="0" w:line="240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:rsidR="00A06814" w:rsidRDefault="00A06814" w:rsidP="0007158E">
      <w:pPr>
        <w:pStyle w:val="ListParagraph"/>
        <w:tabs>
          <w:tab w:val="left" w:pos="0"/>
        </w:tabs>
        <w:spacing w:after="0" w:line="240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:rsidR="00A06814" w:rsidRDefault="00A06814" w:rsidP="0007158E">
      <w:pPr>
        <w:pStyle w:val="ListParagraph"/>
        <w:tabs>
          <w:tab w:val="left" w:pos="0"/>
        </w:tabs>
        <w:spacing w:after="0" w:line="240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:rsidR="00A06814" w:rsidRDefault="00A06814" w:rsidP="0007158E">
      <w:pPr>
        <w:pStyle w:val="ListParagraph"/>
        <w:tabs>
          <w:tab w:val="left" w:pos="0"/>
        </w:tabs>
        <w:spacing w:after="0" w:line="240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:rsidR="00A06814" w:rsidRDefault="00A06814" w:rsidP="0007158E">
      <w:pPr>
        <w:pStyle w:val="ListParagraph"/>
        <w:tabs>
          <w:tab w:val="left" w:pos="0"/>
        </w:tabs>
        <w:spacing w:after="0" w:line="240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:rsidR="00A06814" w:rsidRDefault="00A06814" w:rsidP="0007158E">
      <w:pPr>
        <w:pStyle w:val="ListParagraph"/>
        <w:tabs>
          <w:tab w:val="left" w:pos="0"/>
        </w:tabs>
        <w:spacing w:after="0" w:line="240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</w:p>
    <w:p w:rsidR="0007158E" w:rsidRDefault="0007158E" w:rsidP="0007158E">
      <w:pPr>
        <w:pStyle w:val="ListParagraph"/>
        <w:tabs>
          <w:tab w:val="left" w:pos="0"/>
        </w:tabs>
        <w:spacing w:after="0" w:line="240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07158E">
        <w:rPr>
          <w:rFonts w:ascii="Cambria" w:hAnsi="Cambria" w:cs="Arial"/>
          <w:b/>
          <w:sz w:val="24"/>
          <w:szCs w:val="24"/>
          <w:u w:val="single"/>
        </w:rPr>
        <w:t>Manual Testing</w:t>
      </w:r>
    </w:p>
    <w:p w:rsidR="0007158E" w:rsidRDefault="0007158E" w:rsidP="0007158E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Understanding Software Requirement Specifications and identifying the required Test Scenarios.</w:t>
      </w:r>
    </w:p>
    <w:p w:rsidR="0007158E" w:rsidRDefault="0007158E" w:rsidP="0007158E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ell versed with SDLC, STLC and Defect Life Cycle.</w:t>
      </w:r>
    </w:p>
    <w:p w:rsidR="0007158E" w:rsidRDefault="0007158E" w:rsidP="0007158E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Experience in effectively identifying Test Scenarios, Test Case Designing and Test Case Preparing.</w:t>
      </w:r>
    </w:p>
    <w:p w:rsidR="0007158E" w:rsidRDefault="0007158E" w:rsidP="0007158E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Experience in executing Test Cases to test the application functionality against the requirements manually.</w:t>
      </w:r>
    </w:p>
    <w:p w:rsidR="0007158E" w:rsidRDefault="0007158E" w:rsidP="0007158E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Exposure in Black Box Testing using BVA</w:t>
      </w:r>
      <w:r w:rsidR="00DB654B">
        <w:rPr>
          <w:rFonts w:ascii="Cambria" w:hAnsi="Cambria" w:cs="Arial"/>
          <w:sz w:val="24"/>
          <w:szCs w:val="24"/>
        </w:rPr>
        <w:t xml:space="preserve"> and</w:t>
      </w:r>
      <w:r>
        <w:rPr>
          <w:rFonts w:ascii="Cambria" w:hAnsi="Cambria" w:cs="Arial"/>
          <w:sz w:val="24"/>
          <w:szCs w:val="24"/>
        </w:rPr>
        <w:t xml:space="preserve"> ECP.</w:t>
      </w:r>
    </w:p>
    <w:p w:rsidR="0007158E" w:rsidRDefault="0007158E" w:rsidP="0007158E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Experience in Functionaity</w:t>
      </w:r>
      <w:r w:rsidR="00DB654B">
        <w:rPr>
          <w:rFonts w:ascii="Cambria" w:hAnsi="Cambria" w:cs="Arial"/>
          <w:sz w:val="24"/>
          <w:szCs w:val="24"/>
        </w:rPr>
        <w:t>, Compatibility</w:t>
      </w:r>
      <w:r>
        <w:rPr>
          <w:rFonts w:ascii="Cambria" w:hAnsi="Cambria" w:cs="Arial"/>
          <w:sz w:val="24"/>
          <w:szCs w:val="24"/>
        </w:rPr>
        <w:t xml:space="preserve"> and Regression Testing.</w:t>
      </w:r>
    </w:p>
    <w:p w:rsidR="00586306" w:rsidRDefault="00586306" w:rsidP="00586306">
      <w:pPr>
        <w:tabs>
          <w:tab w:val="left" w:pos="0"/>
        </w:tabs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586306">
        <w:rPr>
          <w:rFonts w:ascii="Cambria" w:hAnsi="Cambria" w:cs="Arial"/>
          <w:b/>
          <w:sz w:val="24"/>
          <w:szCs w:val="24"/>
        </w:rPr>
        <w:t xml:space="preserve">   </w:t>
      </w:r>
      <w:r>
        <w:rPr>
          <w:rFonts w:ascii="Cambria" w:hAnsi="Cambria" w:cs="Arial"/>
          <w:b/>
          <w:sz w:val="24"/>
          <w:szCs w:val="24"/>
        </w:rPr>
        <w:tab/>
      </w:r>
    </w:p>
    <w:p w:rsidR="00586306" w:rsidRPr="002816AC" w:rsidRDefault="00586306" w:rsidP="00586306">
      <w:pPr>
        <w:tabs>
          <w:tab w:val="left" w:pos="0"/>
        </w:tabs>
        <w:spacing w:after="0" w:line="240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586306">
        <w:rPr>
          <w:rFonts w:ascii="Cambria" w:hAnsi="Cambria" w:cs="Arial"/>
          <w:b/>
          <w:sz w:val="24"/>
          <w:szCs w:val="24"/>
        </w:rPr>
        <w:t xml:space="preserve"> </w:t>
      </w:r>
      <w:r w:rsidR="002816AC">
        <w:rPr>
          <w:rFonts w:ascii="Cambria" w:hAnsi="Cambria" w:cs="Arial"/>
          <w:b/>
          <w:sz w:val="24"/>
          <w:szCs w:val="24"/>
        </w:rPr>
        <w:t xml:space="preserve">           </w:t>
      </w:r>
      <w:r w:rsidRPr="002816AC">
        <w:rPr>
          <w:rFonts w:ascii="Cambria" w:hAnsi="Cambria" w:cs="Arial"/>
          <w:b/>
          <w:sz w:val="24"/>
          <w:szCs w:val="24"/>
          <w:u w:val="single"/>
        </w:rPr>
        <w:t>Automation Testing</w:t>
      </w:r>
    </w:p>
    <w:p w:rsidR="00586306" w:rsidRPr="002816AC" w:rsidRDefault="002816AC" w:rsidP="002816AC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1418" w:hanging="284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Knowledge in Automated Testing using Selenium with TestNG and Java.</w:t>
      </w:r>
    </w:p>
    <w:p w:rsidR="002816AC" w:rsidRPr="002816AC" w:rsidRDefault="002816AC" w:rsidP="002816AC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1418" w:hanging="284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Knowledge in TestNG Framework and Maven.</w:t>
      </w:r>
    </w:p>
    <w:p w:rsidR="002816AC" w:rsidRPr="002816AC" w:rsidRDefault="002816AC" w:rsidP="002816AC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1418" w:hanging="284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Knowledge in Performance Testing using JMeter.</w:t>
      </w:r>
    </w:p>
    <w:p w:rsidR="002816AC" w:rsidRPr="002816AC" w:rsidRDefault="002816AC" w:rsidP="002816AC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1418" w:hanging="284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Knowledge in Mobile Testing using Appium.</w:t>
      </w:r>
    </w:p>
    <w:p w:rsidR="002816AC" w:rsidRPr="00C215AC" w:rsidRDefault="002816AC" w:rsidP="002816AC">
      <w:pPr>
        <w:tabs>
          <w:tab w:val="left" w:pos="0"/>
        </w:tabs>
        <w:spacing w:after="0" w:line="240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</w:rPr>
        <w:tab/>
      </w:r>
      <w:r w:rsidRPr="00C215AC">
        <w:rPr>
          <w:rFonts w:ascii="Cambria" w:hAnsi="Cambria" w:cs="Arial"/>
          <w:b/>
          <w:sz w:val="24"/>
          <w:szCs w:val="24"/>
          <w:u w:val="single"/>
        </w:rPr>
        <w:t>JMeter</w:t>
      </w:r>
    </w:p>
    <w:p w:rsidR="002816AC" w:rsidRPr="002816AC" w:rsidRDefault="002816AC" w:rsidP="002816AC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1418" w:hanging="284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Hands on experience in testing Web Application using JMeter performance tool.</w:t>
      </w:r>
    </w:p>
    <w:p w:rsidR="002816AC" w:rsidRPr="002816AC" w:rsidRDefault="002816AC" w:rsidP="002816AC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1418" w:hanging="284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erform LOAD TESTING using different elements of JMeter.</w:t>
      </w:r>
    </w:p>
    <w:p w:rsidR="002816AC" w:rsidRPr="00B63090" w:rsidRDefault="002816AC" w:rsidP="002816AC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1418" w:hanging="284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Execute different types of Performance test </w:t>
      </w:r>
      <w:r w:rsidR="00B63090">
        <w:rPr>
          <w:rFonts w:ascii="Cambria" w:hAnsi="Cambria" w:cs="Arial"/>
          <w:sz w:val="24"/>
          <w:szCs w:val="24"/>
        </w:rPr>
        <w:t>GUI and NON-GUI mode.</w:t>
      </w:r>
    </w:p>
    <w:p w:rsidR="00B63090" w:rsidRPr="00C215AC" w:rsidRDefault="00B63090" w:rsidP="002816AC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1418" w:hanging="284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n introduction to know how of Distributed </w:t>
      </w:r>
      <w:r w:rsidR="00C215AC">
        <w:rPr>
          <w:rFonts w:ascii="Cambria" w:hAnsi="Cambria" w:cs="Arial"/>
          <w:sz w:val="24"/>
          <w:szCs w:val="24"/>
        </w:rPr>
        <w:t>Testing (</w:t>
      </w:r>
      <w:r>
        <w:rPr>
          <w:rFonts w:ascii="Cambria" w:hAnsi="Cambria" w:cs="Arial"/>
          <w:sz w:val="24"/>
          <w:szCs w:val="24"/>
        </w:rPr>
        <w:t>Stress Testing).</w:t>
      </w:r>
    </w:p>
    <w:p w:rsidR="00C215AC" w:rsidRPr="00C215AC" w:rsidRDefault="00C215AC" w:rsidP="00C215AC">
      <w:pPr>
        <w:pStyle w:val="ListParagraph"/>
        <w:tabs>
          <w:tab w:val="left" w:pos="0"/>
        </w:tabs>
        <w:spacing w:after="0" w:line="240" w:lineRule="auto"/>
        <w:ind w:left="1418"/>
        <w:jc w:val="both"/>
        <w:rPr>
          <w:rFonts w:ascii="Cambria" w:hAnsi="Cambria" w:cs="Arial"/>
          <w:b/>
          <w:sz w:val="24"/>
          <w:szCs w:val="24"/>
        </w:rPr>
      </w:pPr>
    </w:p>
    <w:p w:rsidR="00C215AC" w:rsidRPr="00C215AC" w:rsidRDefault="00C215AC" w:rsidP="00C215AC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8" w:color="auto" w:shadow="1"/>
        </w:pBdr>
        <w:shd w:val="pct10" w:color="auto" w:fill="auto"/>
        <w:jc w:val="both"/>
        <w:rPr>
          <w:rFonts w:ascii="Cambria" w:hAnsi="Cambria" w:cs="Tahoma"/>
          <w:b/>
          <w:i/>
          <w:iCs/>
          <w:sz w:val="18"/>
          <w:szCs w:val="18"/>
        </w:rPr>
      </w:pPr>
      <w:r>
        <w:rPr>
          <w:rFonts w:ascii="Cambria" w:hAnsi="Cambria" w:cs="Tahoma"/>
          <w:b/>
          <w:i/>
          <w:iCs/>
          <w:sz w:val="24"/>
          <w:szCs w:val="24"/>
        </w:rPr>
        <w:t>CERTIFICATIONS</w:t>
      </w:r>
    </w:p>
    <w:p w:rsidR="00E452CC" w:rsidRDefault="00C215AC" w:rsidP="00C215AC">
      <w:pPr>
        <w:tabs>
          <w:tab w:val="left" w:pos="0"/>
        </w:tabs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Certified Manual &amp; Automation Testing (Selenium with Java, JMeter)</w:t>
      </w:r>
    </w:p>
    <w:p w:rsidR="00C215AC" w:rsidRPr="00816D66" w:rsidRDefault="00C215AC" w:rsidP="00C215AC">
      <w:pPr>
        <w:tabs>
          <w:tab w:val="left" w:pos="0"/>
        </w:tabs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ROGERSOFT Technologies Pvt Ltd|Ernakulam, Kerala</w:t>
      </w:r>
    </w:p>
    <w:p w:rsidR="008D0E02" w:rsidRDefault="008D0E02" w:rsidP="00DF5D7D">
      <w:pPr>
        <w:tabs>
          <w:tab w:val="left" w:pos="0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187636" w:rsidRPr="00282331" w:rsidRDefault="00187636" w:rsidP="00187636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8" w:color="auto" w:shadow="1"/>
        </w:pBdr>
        <w:shd w:val="pct10" w:color="auto" w:fill="auto"/>
        <w:jc w:val="both"/>
        <w:rPr>
          <w:rFonts w:ascii="Cambria" w:hAnsi="Cambria" w:cs="Tahoma"/>
          <w:b/>
          <w:i/>
          <w:iCs/>
          <w:sz w:val="18"/>
          <w:szCs w:val="18"/>
        </w:rPr>
      </w:pPr>
      <w:r>
        <w:rPr>
          <w:rFonts w:ascii="Cambria" w:hAnsi="Cambria" w:cs="Tahoma"/>
          <w:b/>
          <w:i/>
          <w:iCs/>
          <w:sz w:val="24"/>
          <w:szCs w:val="24"/>
        </w:rPr>
        <w:t>PERSONAL SKILLS</w:t>
      </w:r>
    </w:p>
    <w:p w:rsidR="00A10D66" w:rsidRPr="00A10D66" w:rsidRDefault="00685C90" w:rsidP="00FD58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ergetic, optimistic</w:t>
      </w:r>
      <w:r w:rsidR="00B63090">
        <w:rPr>
          <w:rFonts w:ascii="Cambria" w:hAnsi="Cambria"/>
          <w:sz w:val="24"/>
          <w:szCs w:val="24"/>
        </w:rPr>
        <w:t xml:space="preserve"> and agile with a can – do attitude </w:t>
      </w:r>
    </w:p>
    <w:p w:rsidR="00A10D66" w:rsidRPr="00A10D66" w:rsidRDefault="00A10D66" w:rsidP="00A10D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mbria" w:hAnsi="Cambria"/>
          <w:sz w:val="24"/>
          <w:szCs w:val="24"/>
        </w:rPr>
      </w:pPr>
      <w:r w:rsidRPr="00A10D66">
        <w:rPr>
          <w:rFonts w:ascii="Cambria" w:hAnsi="Cambria"/>
          <w:sz w:val="24"/>
          <w:szCs w:val="24"/>
        </w:rPr>
        <w:t>Reliable a</w:t>
      </w:r>
      <w:r w:rsidR="00E85772">
        <w:rPr>
          <w:rFonts w:ascii="Cambria" w:hAnsi="Cambria"/>
          <w:sz w:val="24"/>
          <w:szCs w:val="24"/>
        </w:rPr>
        <w:t>nd dependable, Creative and aesthetic</w:t>
      </w:r>
    </w:p>
    <w:p w:rsidR="00A10D66" w:rsidRDefault="00A10D66" w:rsidP="00187636">
      <w:pPr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 w:rsidRPr="00A10D66">
        <w:rPr>
          <w:rFonts w:ascii="Cambria" w:hAnsi="Cambria"/>
          <w:sz w:val="24"/>
          <w:szCs w:val="24"/>
        </w:rPr>
        <w:t>Self-aware - a</w:t>
      </w:r>
      <w:r w:rsidR="00E85772">
        <w:rPr>
          <w:rFonts w:ascii="Cambria" w:hAnsi="Cambria"/>
          <w:sz w:val="24"/>
          <w:szCs w:val="24"/>
        </w:rPr>
        <w:t>lways seeking to learn and grow.</w:t>
      </w:r>
    </w:p>
    <w:p w:rsidR="00E85772" w:rsidRDefault="00E85772" w:rsidP="00187636">
      <w:pPr>
        <w:numPr>
          <w:ilvl w:val="0"/>
          <w:numId w:val="15"/>
        </w:numPr>
        <w:spacing w:after="0" w:line="240" w:lineRule="auto"/>
        <w:rPr>
          <w:rFonts w:ascii="Cambria" w:hAnsi="Cambria"/>
        </w:rPr>
      </w:pPr>
      <w:r w:rsidRPr="00E85772">
        <w:rPr>
          <w:rFonts w:ascii="Cambria" w:hAnsi="Cambria"/>
        </w:rPr>
        <w:t>Excellent interpersonal skills - good communicator, high integrity</w:t>
      </w:r>
      <w:r>
        <w:rPr>
          <w:rFonts w:ascii="Cambria" w:hAnsi="Cambria"/>
        </w:rPr>
        <w:t>.</w:t>
      </w:r>
    </w:p>
    <w:p w:rsidR="00E85772" w:rsidRPr="00555C03" w:rsidRDefault="00E85772" w:rsidP="00555C03">
      <w:pPr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 w:rsidRPr="00E85772">
        <w:rPr>
          <w:rFonts w:ascii="Cambria" w:hAnsi="Cambria"/>
          <w:sz w:val="24"/>
          <w:szCs w:val="24"/>
        </w:rPr>
        <w:t xml:space="preserve">Energetic and positive outlook, which often inspires </w:t>
      </w:r>
      <w:r w:rsidR="00EA092B" w:rsidRPr="00E85772">
        <w:rPr>
          <w:rFonts w:ascii="Cambria" w:hAnsi="Cambria"/>
          <w:sz w:val="24"/>
          <w:szCs w:val="24"/>
        </w:rPr>
        <w:t>others</w:t>
      </w:r>
      <w:r w:rsidR="00EA092B">
        <w:rPr>
          <w:rFonts w:ascii="Cambria" w:hAnsi="Cambria"/>
          <w:sz w:val="24"/>
          <w:szCs w:val="24"/>
        </w:rPr>
        <w:t>.</w:t>
      </w:r>
      <w:r w:rsidR="00EA092B">
        <w:rPr>
          <w:sz w:val="4"/>
          <w:szCs w:val="4"/>
        </w:rPr>
        <w:t xml:space="preserve"> </w:t>
      </w:r>
    </w:p>
    <w:p w:rsidR="00DF5D7D" w:rsidRPr="00804751" w:rsidRDefault="006460C7" w:rsidP="00DF5D7D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8" w:color="auto" w:shadow="1"/>
        </w:pBdr>
        <w:shd w:val="pct10" w:color="auto" w:fill="auto"/>
        <w:jc w:val="both"/>
        <w:rPr>
          <w:rFonts w:ascii="Cambria" w:hAnsi="Cambria" w:cs="Tahoma"/>
          <w:i/>
          <w:iCs/>
          <w:sz w:val="24"/>
          <w:szCs w:val="24"/>
        </w:rPr>
      </w:pPr>
      <w:r>
        <w:rPr>
          <w:rFonts w:ascii="Cambria" w:hAnsi="Cambria" w:cs="Tahoma"/>
          <w:b/>
          <w:i/>
          <w:iCs/>
          <w:sz w:val="24"/>
          <w:szCs w:val="24"/>
        </w:rPr>
        <w:t>WORK</w:t>
      </w:r>
      <w:r w:rsidR="00DF5D7D" w:rsidRPr="006460C7">
        <w:rPr>
          <w:rFonts w:ascii="Cambria" w:hAnsi="Cambria" w:cs="Tahoma"/>
          <w:b/>
          <w:i/>
          <w:iCs/>
          <w:sz w:val="24"/>
          <w:szCs w:val="24"/>
        </w:rPr>
        <w:t xml:space="preserve"> E</w:t>
      </w:r>
      <w:r>
        <w:rPr>
          <w:rFonts w:ascii="Cambria" w:hAnsi="Cambria" w:cs="Tahoma"/>
          <w:b/>
          <w:i/>
          <w:iCs/>
          <w:sz w:val="24"/>
          <w:szCs w:val="24"/>
        </w:rPr>
        <w:t>XPERIENCE</w:t>
      </w:r>
      <w:r w:rsidR="00DF5D7D" w:rsidRPr="006460C7">
        <w:rPr>
          <w:rFonts w:ascii="Cambria" w:hAnsi="Cambria" w:cs="Tahoma"/>
          <w:b/>
          <w:i/>
          <w:iCs/>
          <w:sz w:val="24"/>
          <w:szCs w:val="24"/>
        </w:rPr>
        <w:t xml:space="preserve"> </w:t>
      </w:r>
    </w:p>
    <w:p w:rsidR="00D93FA7" w:rsidRDefault="00D93FA7" w:rsidP="000E4F63">
      <w:pPr>
        <w:pStyle w:val="ListParagraph"/>
        <w:numPr>
          <w:ilvl w:val="0"/>
          <w:numId w:val="50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anuary 2022-Present</w:t>
      </w:r>
    </w:p>
    <w:p w:rsidR="00D93FA7" w:rsidRDefault="00D93FA7" w:rsidP="00D93FA7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SC Expert</w:t>
      </w:r>
    </w:p>
    <w:p w:rsidR="001B593C" w:rsidRDefault="00D93FA7" w:rsidP="00D93FA7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Working</w:t>
      </w:r>
      <w:r w:rsidR="000E4F63">
        <w:rPr>
          <w:rFonts w:ascii="Cambria" w:hAnsi="Cambria"/>
          <w:b/>
          <w:sz w:val="24"/>
          <w:szCs w:val="24"/>
        </w:rPr>
        <w:t xml:space="preserve"> as a Psc expert at Brilliant </w:t>
      </w:r>
      <w:r>
        <w:rPr>
          <w:rFonts w:ascii="Cambria" w:hAnsi="Cambria"/>
          <w:b/>
          <w:sz w:val="24"/>
          <w:szCs w:val="24"/>
        </w:rPr>
        <w:t>College, Kanjirappally.</w:t>
      </w:r>
    </w:p>
    <w:p w:rsidR="00816D66" w:rsidRDefault="00816D66" w:rsidP="00D93FA7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93FA7" w:rsidRDefault="00D93FA7" w:rsidP="000E4F63">
      <w:pPr>
        <w:pStyle w:val="ListParagraph"/>
        <w:numPr>
          <w:ilvl w:val="0"/>
          <w:numId w:val="50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anuary 2020-Present</w:t>
      </w:r>
    </w:p>
    <w:p w:rsidR="00D93FA7" w:rsidRDefault="00816D66" w:rsidP="00D93FA7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ivate Tutor; Self Employed</w:t>
      </w:r>
    </w:p>
    <w:p w:rsidR="00D93FA7" w:rsidRDefault="00816D66" w:rsidP="00816D66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vide private instruction to individual or small groups of students to         improve academic performance for preparing academic tests.</w:t>
      </w:r>
    </w:p>
    <w:p w:rsidR="00816D66" w:rsidRDefault="00816D66" w:rsidP="00816D66">
      <w:pPr>
        <w:pStyle w:val="ListParagraph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6D66" w:rsidRDefault="00816D66" w:rsidP="00816D66">
      <w:pPr>
        <w:pStyle w:val="ListParagraph"/>
        <w:numPr>
          <w:ilvl w:val="0"/>
          <w:numId w:val="50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une2014 to May2018</w:t>
      </w:r>
    </w:p>
    <w:p w:rsidR="00605E35" w:rsidRDefault="00804751" w:rsidP="00816D66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puter T</w:t>
      </w:r>
      <w:r w:rsidRPr="00EC367B">
        <w:rPr>
          <w:rFonts w:ascii="Cambria" w:hAnsi="Cambria"/>
          <w:b/>
          <w:sz w:val="24"/>
          <w:szCs w:val="24"/>
        </w:rPr>
        <w:t xml:space="preserve">eacher, </w:t>
      </w:r>
      <w:r>
        <w:rPr>
          <w:rFonts w:ascii="Cambria" w:hAnsi="Cambria"/>
          <w:b/>
          <w:sz w:val="24"/>
          <w:szCs w:val="24"/>
        </w:rPr>
        <w:t>St. Alphonsa Public School and Junior C</w:t>
      </w:r>
      <w:r w:rsidRPr="00EC367B">
        <w:rPr>
          <w:rFonts w:ascii="Cambria" w:hAnsi="Cambria"/>
          <w:b/>
          <w:sz w:val="24"/>
          <w:szCs w:val="24"/>
        </w:rPr>
        <w:t xml:space="preserve">ollege, </w:t>
      </w:r>
      <w:r>
        <w:rPr>
          <w:rFonts w:ascii="Cambria" w:hAnsi="Cambria"/>
          <w:b/>
          <w:sz w:val="24"/>
          <w:szCs w:val="24"/>
        </w:rPr>
        <w:t>Aruvithura, K</w:t>
      </w:r>
      <w:r w:rsidRPr="00EC367B">
        <w:rPr>
          <w:rFonts w:ascii="Cambria" w:hAnsi="Cambria"/>
          <w:b/>
          <w:sz w:val="24"/>
          <w:szCs w:val="24"/>
        </w:rPr>
        <w:t>ottayam</w:t>
      </w:r>
      <w:r>
        <w:rPr>
          <w:rFonts w:ascii="Cambria" w:hAnsi="Cambria"/>
          <w:b/>
          <w:sz w:val="24"/>
          <w:szCs w:val="24"/>
        </w:rPr>
        <w:t>.</w:t>
      </w:r>
    </w:p>
    <w:p w:rsidR="00EF3257" w:rsidRDefault="00EF3257" w:rsidP="00816D66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:rsidR="00816D66" w:rsidRPr="00816D66" w:rsidRDefault="00816D66" w:rsidP="00816D66">
      <w:pPr>
        <w:pStyle w:val="ListParagraph"/>
        <w:numPr>
          <w:ilvl w:val="0"/>
          <w:numId w:val="50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816D66">
        <w:rPr>
          <w:rFonts w:ascii="Cambria" w:hAnsi="Cambria"/>
          <w:b/>
          <w:sz w:val="24"/>
          <w:szCs w:val="24"/>
        </w:rPr>
        <w:lastRenderedPageBreak/>
        <w:t>August 2013 to May 2014</w:t>
      </w:r>
    </w:p>
    <w:p w:rsidR="00804751" w:rsidRPr="00EC367B" w:rsidRDefault="00804751" w:rsidP="00EF3257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proofErr w:type="gramStart"/>
      <w:r>
        <w:rPr>
          <w:rFonts w:ascii="Cambria" w:hAnsi="Cambria"/>
          <w:b/>
          <w:sz w:val="24"/>
          <w:szCs w:val="24"/>
        </w:rPr>
        <w:t>Computer T</w:t>
      </w:r>
      <w:r w:rsidRPr="004C7C11">
        <w:rPr>
          <w:rFonts w:ascii="Cambria" w:hAnsi="Cambria"/>
          <w:b/>
          <w:sz w:val="24"/>
          <w:szCs w:val="24"/>
        </w:rPr>
        <w:t>eacher</w:t>
      </w:r>
      <w:r>
        <w:rPr>
          <w:rFonts w:ascii="Cambria" w:hAnsi="Cambria"/>
          <w:sz w:val="24"/>
          <w:szCs w:val="24"/>
        </w:rPr>
        <w:t xml:space="preserve">, </w:t>
      </w:r>
      <w:r w:rsidRPr="00804751">
        <w:rPr>
          <w:rFonts w:ascii="Cambria" w:hAnsi="Cambria"/>
          <w:b/>
          <w:sz w:val="24"/>
          <w:szCs w:val="24"/>
        </w:rPr>
        <w:t>St.</w:t>
      </w:r>
      <w:r w:rsidRPr="00605E35">
        <w:rPr>
          <w:rFonts w:ascii="Cambria" w:hAnsi="Cambria"/>
          <w:b/>
          <w:sz w:val="24"/>
          <w:szCs w:val="24"/>
        </w:rPr>
        <w:t xml:space="preserve"> Joseph's </w:t>
      </w:r>
      <w:r>
        <w:rPr>
          <w:rFonts w:ascii="Cambria" w:hAnsi="Cambria"/>
          <w:b/>
          <w:sz w:val="24"/>
          <w:szCs w:val="24"/>
        </w:rPr>
        <w:t>C</w:t>
      </w:r>
      <w:r w:rsidRPr="00605E35">
        <w:rPr>
          <w:rFonts w:ascii="Cambria" w:hAnsi="Cambria"/>
          <w:b/>
          <w:sz w:val="24"/>
          <w:szCs w:val="24"/>
        </w:rPr>
        <w:t xml:space="preserve">entral </w:t>
      </w:r>
      <w:r>
        <w:rPr>
          <w:rFonts w:ascii="Cambria" w:hAnsi="Cambria"/>
          <w:b/>
          <w:sz w:val="24"/>
          <w:szCs w:val="24"/>
        </w:rPr>
        <w:t>S</w:t>
      </w:r>
      <w:r w:rsidRPr="00605E35">
        <w:rPr>
          <w:rFonts w:ascii="Cambria" w:hAnsi="Cambria"/>
          <w:b/>
          <w:sz w:val="24"/>
          <w:szCs w:val="24"/>
        </w:rPr>
        <w:t xml:space="preserve">chool and </w:t>
      </w:r>
      <w:r>
        <w:rPr>
          <w:rFonts w:ascii="Cambria" w:hAnsi="Cambria"/>
          <w:b/>
          <w:sz w:val="24"/>
          <w:szCs w:val="24"/>
        </w:rPr>
        <w:t>J</w:t>
      </w:r>
      <w:r w:rsidRPr="00605E35">
        <w:rPr>
          <w:rFonts w:ascii="Cambria" w:hAnsi="Cambria"/>
          <w:b/>
          <w:sz w:val="24"/>
          <w:szCs w:val="24"/>
        </w:rPr>
        <w:t xml:space="preserve">unior </w:t>
      </w:r>
      <w:r>
        <w:rPr>
          <w:rFonts w:ascii="Cambria" w:hAnsi="Cambria"/>
          <w:b/>
          <w:sz w:val="24"/>
          <w:szCs w:val="24"/>
        </w:rPr>
        <w:t>C</w:t>
      </w:r>
      <w:r w:rsidRPr="00605E35">
        <w:rPr>
          <w:rFonts w:ascii="Cambria" w:hAnsi="Cambria"/>
          <w:b/>
          <w:sz w:val="24"/>
          <w:szCs w:val="24"/>
        </w:rPr>
        <w:t>ollege</w:t>
      </w:r>
      <w:r w:rsidRPr="005E78D1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804751">
        <w:rPr>
          <w:rFonts w:ascii="Cambria" w:hAnsi="Cambria"/>
          <w:b/>
          <w:sz w:val="24"/>
          <w:szCs w:val="24"/>
        </w:rPr>
        <w:t>Mundakayam</w:t>
      </w:r>
      <w:proofErr w:type="spellEnd"/>
      <w:r w:rsidRPr="00804751">
        <w:rPr>
          <w:rFonts w:ascii="Cambria" w:hAnsi="Cambria"/>
          <w:b/>
          <w:sz w:val="24"/>
          <w:szCs w:val="24"/>
        </w:rPr>
        <w:t>.</w:t>
      </w:r>
      <w:proofErr w:type="gramEnd"/>
    </w:p>
    <w:p w:rsidR="006804B6" w:rsidRPr="00282331" w:rsidRDefault="006804B6" w:rsidP="006804B6">
      <w:pPr>
        <w:spacing w:after="0" w:line="240" w:lineRule="auto"/>
        <w:ind w:left="360"/>
        <w:rPr>
          <w:rFonts w:ascii="Cambria" w:hAnsi="Cambria"/>
          <w:sz w:val="12"/>
          <w:szCs w:val="12"/>
        </w:rPr>
      </w:pPr>
    </w:p>
    <w:p w:rsidR="006670F3" w:rsidRPr="00282331" w:rsidRDefault="002E0167" w:rsidP="002E0167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8" w:color="auto" w:shadow="1"/>
        </w:pBdr>
        <w:shd w:val="pct10" w:color="auto" w:fill="auto"/>
        <w:jc w:val="both"/>
        <w:rPr>
          <w:rFonts w:ascii="Cambria" w:hAnsi="Cambria" w:cs="Tahoma"/>
          <w:b/>
          <w:i/>
          <w:iCs/>
          <w:sz w:val="18"/>
          <w:szCs w:val="18"/>
        </w:rPr>
      </w:pPr>
      <w:r w:rsidRPr="00282331">
        <w:rPr>
          <w:rFonts w:ascii="Cambria" w:hAnsi="Cambria" w:cs="Tahoma"/>
          <w:b/>
          <w:i/>
          <w:iCs/>
          <w:sz w:val="24"/>
          <w:szCs w:val="24"/>
        </w:rPr>
        <w:t>DECLARATION</w:t>
      </w:r>
    </w:p>
    <w:p w:rsidR="006670F3" w:rsidRPr="00282331" w:rsidRDefault="00E96A6A" w:rsidP="00FD58A8">
      <w:pPr>
        <w:spacing w:before="100" w:beforeAutospacing="1" w:after="100" w:afterAutospacing="1" w:line="360" w:lineRule="auto"/>
        <w:ind w:left="-230" w:firstLine="720"/>
        <w:jc w:val="right"/>
        <w:rPr>
          <w:rFonts w:ascii="Cambria" w:hAnsi="Cambria"/>
          <w:sz w:val="24"/>
          <w:szCs w:val="24"/>
        </w:rPr>
      </w:pPr>
      <w:r w:rsidRPr="00282331">
        <w:rPr>
          <w:rFonts w:ascii="Cambria" w:hAnsi="Cambria"/>
          <w:sz w:val="24"/>
          <w:szCs w:val="24"/>
        </w:rPr>
        <w:t>Here</w:t>
      </w:r>
      <w:r w:rsidRPr="00282331">
        <w:rPr>
          <w:rFonts w:ascii="Cambria" w:hAnsi="Cambria"/>
          <w:iCs/>
          <w:sz w:val="18"/>
          <w:szCs w:val="18"/>
        </w:rPr>
        <w:t xml:space="preserve"> </w:t>
      </w:r>
      <w:r w:rsidRPr="00282331">
        <w:rPr>
          <w:rFonts w:ascii="Cambria" w:hAnsi="Cambria"/>
          <w:sz w:val="24"/>
          <w:szCs w:val="24"/>
        </w:rPr>
        <w:t>by I declare that all of the statements furnished here are true and correct to the best of my knowledge and belief</w:t>
      </w:r>
      <w:r w:rsidR="00E64610" w:rsidRPr="00282331">
        <w:rPr>
          <w:rFonts w:ascii="Cambria" w:hAnsi="Cambria"/>
          <w:sz w:val="24"/>
          <w:szCs w:val="24"/>
        </w:rPr>
        <w:t>.</w:t>
      </w:r>
      <w:r w:rsidR="006804B6" w:rsidRPr="00282331">
        <w:rPr>
          <w:rFonts w:ascii="Cambria" w:hAnsi="Cambria" w:cs="Courier New"/>
          <w:b/>
          <w:sz w:val="28"/>
          <w:szCs w:val="28"/>
        </w:rPr>
        <w:tab/>
      </w:r>
      <w:r w:rsidR="006804B6" w:rsidRPr="00282331">
        <w:rPr>
          <w:rFonts w:ascii="Cambria" w:hAnsi="Cambria" w:cs="Courier New"/>
          <w:b/>
          <w:sz w:val="28"/>
          <w:szCs w:val="28"/>
        </w:rPr>
        <w:tab/>
      </w:r>
      <w:r w:rsidR="006804B6" w:rsidRPr="00282331">
        <w:rPr>
          <w:rFonts w:ascii="Cambria" w:hAnsi="Cambria" w:cs="Courier New"/>
          <w:b/>
          <w:sz w:val="28"/>
          <w:szCs w:val="28"/>
        </w:rPr>
        <w:tab/>
      </w:r>
      <w:r w:rsidR="006804B6" w:rsidRPr="00282331">
        <w:rPr>
          <w:rFonts w:ascii="Cambria" w:hAnsi="Cambria" w:cs="Courier New"/>
          <w:b/>
          <w:sz w:val="28"/>
          <w:szCs w:val="28"/>
        </w:rPr>
        <w:tab/>
      </w:r>
      <w:r w:rsidR="006804B6" w:rsidRPr="00282331">
        <w:rPr>
          <w:rFonts w:ascii="Cambria" w:hAnsi="Cambria" w:cs="Courier New"/>
          <w:b/>
          <w:sz w:val="28"/>
          <w:szCs w:val="28"/>
        </w:rPr>
        <w:tab/>
      </w:r>
      <w:r w:rsidR="006804B6" w:rsidRPr="00282331">
        <w:rPr>
          <w:rFonts w:ascii="Cambria" w:hAnsi="Cambria" w:cs="Courier New"/>
          <w:b/>
          <w:sz w:val="28"/>
          <w:szCs w:val="28"/>
        </w:rPr>
        <w:tab/>
      </w:r>
      <w:r w:rsidR="006804B6" w:rsidRPr="00282331">
        <w:rPr>
          <w:rFonts w:ascii="Cambria" w:hAnsi="Cambria" w:cs="Courier New"/>
          <w:b/>
          <w:sz w:val="28"/>
          <w:szCs w:val="28"/>
        </w:rPr>
        <w:tab/>
      </w:r>
      <w:r w:rsidR="006804B6" w:rsidRPr="00282331">
        <w:rPr>
          <w:rFonts w:ascii="Cambria" w:hAnsi="Cambria" w:cs="Courier New"/>
          <w:b/>
          <w:sz w:val="28"/>
          <w:szCs w:val="28"/>
        </w:rPr>
        <w:tab/>
      </w:r>
      <w:r w:rsidR="006804B6" w:rsidRPr="00282331">
        <w:rPr>
          <w:rFonts w:ascii="Cambria" w:hAnsi="Cambria" w:cs="Courier New"/>
          <w:b/>
          <w:sz w:val="28"/>
          <w:szCs w:val="28"/>
        </w:rPr>
        <w:tab/>
      </w:r>
      <w:r w:rsidR="00FD58A8">
        <w:rPr>
          <w:rFonts w:ascii="Cambria" w:hAnsi="Cambria" w:cs="Courier New"/>
          <w:b/>
          <w:sz w:val="28"/>
          <w:szCs w:val="28"/>
        </w:rPr>
        <w:tab/>
      </w:r>
      <w:r w:rsidR="00FD58A8">
        <w:rPr>
          <w:rFonts w:ascii="Cambria" w:hAnsi="Cambria" w:cs="Courier New"/>
          <w:b/>
          <w:sz w:val="28"/>
          <w:szCs w:val="28"/>
        </w:rPr>
        <w:tab/>
      </w:r>
      <w:r w:rsidR="00FD58A8">
        <w:rPr>
          <w:rFonts w:ascii="Cambria" w:hAnsi="Cambria" w:cs="Courier New"/>
          <w:b/>
          <w:sz w:val="28"/>
          <w:szCs w:val="28"/>
        </w:rPr>
        <w:tab/>
      </w:r>
      <w:r w:rsidR="00FD58A8">
        <w:rPr>
          <w:rFonts w:ascii="Cambria" w:hAnsi="Cambria" w:cs="Courier New"/>
          <w:b/>
          <w:sz w:val="28"/>
          <w:szCs w:val="28"/>
        </w:rPr>
        <w:tab/>
      </w:r>
      <w:r w:rsidR="00FD58A8">
        <w:rPr>
          <w:rFonts w:ascii="Cambria" w:hAnsi="Cambria" w:cs="Courier New"/>
          <w:b/>
          <w:sz w:val="28"/>
          <w:szCs w:val="28"/>
        </w:rPr>
        <w:tab/>
      </w:r>
      <w:r w:rsidR="00FD58A8">
        <w:rPr>
          <w:rFonts w:ascii="Cambria" w:hAnsi="Cambria" w:cs="Courier New"/>
          <w:b/>
          <w:sz w:val="28"/>
          <w:szCs w:val="28"/>
        </w:rPr>
        <w:tab/>
      </w:r>
      <w:r w:rsidR="00FD58A8">
        <w:rPr>
          <w:rFonts w:ascii="Cambria" w:hAnsi="Cambria" w:cs="Courier New"/>
          <w:b/>
          <w:sz w:val="28"/>
          <w:szCs w:val="28"/>
        </w:rPr>
        <w:tab/>
      </w:r>
      <w:r w:rsidR="00FD58A8">
        <w:rPr>
          <w:rFonts w:ascii="Cambria" w:hAnsi="Cambria" w:cs="Courier New"/>
          <w:b/>
          <w:sz w:val="28"/>
          <w:szCs w:val="28"/>
        </w:rPr>
        <w:tab/>
      </w:r>
      <w:r w:rsidR="00FD58A8">
        <w:rPr>
          <w:rFonts w:ascii="Cambria" w:hAnsi="Cambria" w:cs="Courier New"/>
          <w:b/>
          <w:sz w:val="28"/>
          <w:szCs w:val="28"/>
        </w:rPr>
        <w:tab/>
      </w:r>
      <w:r w:rsidR="0011679A">
        <w:rPr>
          <w:rFonts w:ascii="Cambria" w:hAnsi="Cambria" w:cs="Courier New"/>
          <w:b/>
          <w:sz w:val="28"/>
          <w:szCs w:val="28"/>
        </w:rPr>
        <w:t>ANKITHA MAMMACHAN</w:t>
      </w:r>
    </w:p>
    <w:sectPr w:rsidR="006670F3" w:rsidRPr="00282331" w:rsidSect="00C9522E">
      <w:footerReference w:type="default" r:id="rId11"/>
      <w:pgSz w:w="11907" w:h="16839" w:code="9"/>
      <w:pgMar w:top="851" w:right="1008" w:bottom="993" w:left="1440" w:header="51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036" w:rsidRDefault="00C00036" w:rsidP="00EA38C8">
      <w:pPr>
        <w:spacing w:after="0" w:line="240" w:lineRule="auto"/>
      </w:pPr>
      <w:r>
        <w:separator/>
      </w:r>
    </w:p>
  </w:endnote>
  <w:endnote w:type="continuationSeparator" w:id="0">
    <w:p w:rsidR="00C00036" w:rsidRDefault="00C00036" w:rsidP="00EA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57" w:rsidRDefault="000A4357" w:rsidP="00EA38C8">
    <w:pPr>
      <w:pStyle w:val="Footer"/>
    </w:pPr>
    <w:r w:rsidRPr="00BE35C8">
      <w:rPr>
        <w:rFonts w:ascii="Arial" w:hAnsi="Arial" w:cs="Arial"/>
        <w:color w:val="000000"/>
        <w:sz w:val="16"/>
        <w:szCs w:val="16"/>
      </w:rPr>
      <w:t xml:space="preserve">Page </w:t>
    </w:r>
    <w:r w:rsidR="00AD0B51" w:rsidRPr="00BE35C8">
      <w:rPr>
        <w:rFonts w:ascii="Arial" w:hAnsi="Arial" w:cs="Arial"/>
        <w:color w:val="000000"/>
        <w:sz w:val="16"/>
        <w:szCs w:val="16"/>
      </w:rPr>
      <w:fldChar w:fldCharType="begin"/>
    </w:r>
    <w:r w:rsidRPr="00BE35C8">
      <w:rPr>
        <w:rFonts w:ascii="Arial" w:hAnsi="Arial" w:cs="Arial"/>
        <w:color w:val="000000"/>
        <w:sz w:val="16"/>
        <w:szCs w:val="16"/>
      </w:rPr>
      <w:instrText xml:space="preserve"> PAGE </w:instrText>
    </w:r>
    <w:r w:rsidR="00AD0B51" w:rsidRPr="00BE35C8">
      <w:rPr>
        <w:rFonts w:ascii="Arial" w:hAnsi="Arial" w:cs="Arial"/>
        <w:color w:val="000000"/>
        <w:sz w:val="16"/>
        <w:szCs w:val="16"/>
      </w:rPr>
      <w:fldChar w:fldCharType="separate"/>
    </w:r>
    <w:r w:rsidR="000106D3">
      <w:rPr>
        <w:rFonts w:ascii="Arial" w:hAnsi="Arial" w:cs="Arial"/>
        <w:noProof/>
        <w:color w:val="000000"/>
        <w:sz w:val="16"/>
        <w:szCs w:val="16"/>
      </w:rPr>
      <w:t>2</w:t>
    </w:r>
    <w:r w:rsidR="00AD0B51" w:rsidRPr="00BE35C8">
      <w:rPr>
        <w:rFonts w:ascii="Arial" w:hAnsi="Arial" w:cs="Arial"/>
        <w:color w:val="000000"/>
        <w:sz w:val="16"/>
        <w:szCs w:val="16"/>
      </w:rPr>
      <w:fldChar w:fldCharType="end"/>
    </w:r>
    <w:r w:rsidRPr="00BE35C8">
      <w:rPr>
        <w:rFonts w:ascii="Arial" w:hAnsi="Arial" w:cs="Arial"/>
        <w:color w:val="000000"/>
        <w:sz w:val="16"/>
        <w:szCs w:val="16"/>
      </w:rPr>
      <w:t xml:space="preserve"> of </w:t>
    </w:r>
    <w:r w:rsidR="00AD0B51" w:rsidRPr="00BE35C8">
      <w:rPr>
        <w:rFonts w:ascii="Arial" w:hAnsi="Arial" w:cs="Arial"/>
        <w:color w:val="000000"/>
        <w:sz w:val="16"/>
        <w:szCs w:val="16"/>
      </w:rPr>
      <w:fldChar w:fldCharType="begin"/>
    </w:r>
    <w:r w:rsidRPr="00BE35C8">
      <w:rPr>
        <w:rFonts w:ascii="Arial" w:hAnsi="Arial" w:cs="Arial"/>
        <w:color w:val="000000"/>
        <w:sz w:val="16"/>
        <w:szCs w:val="16"/>
      </w:rPr>
      <w:instrText xml:space="preserve"> NUMPAGES </w:instrText>
    </w:r>
    <w:r w:rsidR="00AD0B51" w:rsidRPr="00BE35C8">
      <w:rPr>
        <w:rFonts w:ascii="Arial" w:hAnsi="Arial" w:cs="Arial"/>
        <w:color w:val="000000"/>
        <w:sz w:val="16"/>
        <w:szCs w:val="16"/>
      </w:rPr>
      <w:fldChar w:fldCharType="separate"/>
    </w:r>
    <w:r w:rsidR="000106D3">
      <w:rPr>
        <w:rFonts w:ascii="Arial" w:hAnsi="Arial" w:cs="Arial"/>
        <w:noProof/>
        <w:color w:val="000000"/>
        <w:sz w:val="16"/>
        <w:szCs w:val="16"/>
      </w:rPr>
      <w:t>3</w:t>
    </w:r>
    <w:r w:rsidR="00AD0B51" w:rsidRPr="00BE35C8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036" w:rsidRDefault="00C00036" w:rsidP="00EA38C8">
      <w:pPr>
        <w:spacing w:after="0" w:line="240" w:lineRule="auto"/>
      </w:pPr>
      <w:r>
        <w:separator/>
      </w:r>
    </w:p>
  </w:footnote>
  <w:footnote w:type="continuationSeparator" w:id="0">
    <w:p w:rsidR="00C00036" w:rsidRDefault="00C00036" w:rsidP="00EA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644"/>
    <w:multiLevelType w:val="hybridMultilevel"/>
    <w:tmpl w:val="F0CEB32A"/>
    <w:lvl w:ilvl="0" w:tplc="437444E0">
      <w:start w:val="1"/>
      <w:numFmt w:val="bullet"/>
      <w:lvlText w:val=""/>
      <w:lvlJc w:val="righ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8322B"/>
    <w:multiLevelType w:val="hybridMultilevel"/>
    <w:tmpl w:val="B24EE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0323"/>
    <w:multiLevelType w:val="hybridMultilevel"/>
    <w:tmpl w:val="0E647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220FD6"/>
    <w:multiLevelType w:val="hybridMultilevel"/>
    <w:tmpl w:val="7562C0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73389C"/>
    <w:multiLevelType w:val="hybridMultilevel"/>
    <w:tmpl w:val="8F38F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663EA"/>
    <w:multiLevelType w:val="hybridMultilevel"/>
    <w:tmpl w:val="C1C6483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7260D2"/>
    <w:multiLevelType w:val="hybridMultilevel"/>
    <w:tmpl w:val="0FE8B09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>
    <w:nsid w:val="144973D3"/>
    <w:multiLevelType w:val="hybridMultilevel"/>
    <w:tmpl w:val="63726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E2913"/>
    <w:multiLevelType w:val="hybridMultilevel"/>
    <w:tmpl w:val="A5AC54FA"/>
    <w:lvl w:ilvl="0" w:tplc="7C706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442B7"/>
    <w:multiLevelType w:val="hybridMultilevel"/>
    <w:tmpl w:val="9350CEE2"/>
    <w:lvl w:ilvl="0" w:tplc="437444E0">
      <w:start w:val="1"/>
      <w:numFmt w:val="bullet"/>
      <w:lvlText w:val=""/>
      <w:lvlJc w:val="righ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B17C53"/>
    <w:multiLevelType w:val="hybridMultilevel"/>
    <w:tmpl w:val="A0489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87175"/>
    <w:multiLevelType w:val="hybridMultilevel"/>
    <w:tmpl w:val="B2726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01445"/>
    <w:multiLevelType w:val="multilevel"/>
    <w:tmpl w:val="A58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D62EE"/>
    <w:multiLevelType w:val="hybridMultilevel"/>
    <w:tmpl w:val="2B048AA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D71D57"/>
    <w:multiLevelType w:val="multilevel"/>
    <w:tmpl w:val="4B6E0C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85E580A"/>
    <w:multiLevelType w:val="hybridMultilevel"/>
    <w:tmpl w:val="78E688D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>
    <w:nsid w:val="2A4D0A99"/>
    <w:multiLevelType w:val="hybridMultilevel"/>
    <w:tmpl w:val="A000AFA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28B3B98"/>
    <w:multiLevelType w:val="hybridMultilevel"/>
    <w:tmpl w:val="457C1BA8"/>
    <w:lvl w:ilvl="0" w:tplc="3ECEBE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F77650"/>
    <w:multiLevelType w:val="hybridMultilevel"/>
    <w:tmpl w:val="6D0E124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6EA7B4A"/>
    <w:multiLevelType w:val="hybridMultilevel"/>
    <w:tmpl w:val="4EB03C9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BD17B3A"/>
    <w:multiLevelType w:val="hybridMultilevel"/>
    <w:tmpl w:val="7460F1BE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1">
    <w:nsid w:val="3D621DFF"/>
    <w:multiLevelType w:val="hybridMultilevel"/>
    <w:tmpl w:val="E42E6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C619D"/>
    <w:multiLevelType w:val="hybridMultilevel"/>
    <w:tmpl w:val="3858E2B0"/>
    <w:lvl w:ilvl="0" w:tplc="0409000B">
      <w:start w:val="1"/>
      <w:numFmt w:val="bullet"/>
      <w:lvlText w:val="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3">
    <w:nsid w:val="41284D12"/>
    <w:multiLevelType w:val="hybridMultilevel"/>
    <w:tmpl w:val="1C72C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32BB7"/>
    <w:multiLevelType w:val="hybridMultilevel"/>
    <w:tmpl w:val="8C8E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C684F"/>
    <w:multiLevelType w:val="hybridMultilevel"/>
    <w:tmpl w:val="3DB6C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61456"/>
    <w:multiLevelType w:val="multilevel"/>
    <w:tmpl w:val="25C2F0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1220C6"/>
    <w:multiLevelType w:val="hybridMultilevel"/>
    <w:tmpl w:val="3D2402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>
    <w:nsid w:val="49ED512B"/>
    <w:multiLevelType w:val="hybridMultilevel"/>
    <w:tmpl w:val="589021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0217AA"/>
    <w:multiLevelType w:val="hybridMultilevel"/>
    <w:tmpl w:val="4D5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80F91"/>
    <w:multiLevelType w:val="hybridMultilevel"/>
    <w:tmpl w:val="3AF8C8AC"/>
    <w:lvl w:ilvl="0" w:tplc="AE92C5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1C52BF1"/>
    <w:multiLevelType w:val="hybridMultilevel"/>
    <w:tmpl w:val="CBB2FD7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2607816"/>
    <w:multiLevelType w:val="multilevel"/>
    <w:tmpl w:val="7E82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5069F5"/>
    <w:multiLevelType w:val="hybridMultilevel"/>
    <w:tmpl w:val="6270DFB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>
    <w:nsid w:val="607C4C95"/>
    <w:multiLevelType w:val="hybridMultilevel"/>
    <w:tmpl w:val="87B001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9A0D09"/>
    <w:multiLevelType w:val="hybridMultilevel"/>
    <w:tmpl w:val="8B28F0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F24F48"/>
    <w:multiLevelType w:val="hybridMultilevel"/>
    <w:tmpl w:val="C6425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8">
    <w:nsid w:val="674C11F0"/>
    <w:multiLevelType w:val="multilevel"/>
    <w:tmpl w:val="AFE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7A02129"/>
    <w:multiLevelType w:val="hybridMultilevel"/>
    <w:tmpl w:val="A4FC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94EA3"/>
    <w:multiLevelType w:val="hybridMultilevel"/>
    <w:tmpl w:val="119E4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E4E95"/>
    <w:multiLevelType w:val="hybridMultilevel"/>
    <w:tmpl w:val="1AA69EBA"/>
    <w:lvl w:ilvl="0" w:tplc="B13CCC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A21668"/>
    <w:multiLevelType w:val="hybridMultilevel"/>
    <w:tmpl w:val="84345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5742AB"/>
    <w:multiLevelType w:val="hybridMultilevel"/>
    <w:tmpl w:val="DC900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3F014E"/>
    <w:multiLevelType w:val="hybridMultilevel"/>
    <w:tmpl w:val="26DC356A"/>
    <w:lvl w:ilvl="0" w:tplc="04CA2614">
      <w:start w:val="1"/>
      <w:numFmt w:val="decimal"/>
      <w:lvlText w:val="%1."/>
      <w:lvlJc w:val="left"/>
      <w:pPr>
        <w:ind w:left="450" w:hanging="360"/>
      </w:pPr>
      <w:rPr>
        <w:rFonts w:hint="default"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704836EF"/>
    <w:multiLevelType w:val="hybridMultilevel"/>
    <w:tmpl w:val="2320F412"/>
    <w:lvl w:ilvl="0" w:tplc="6B96F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985096"/>
    <w:multiLevelType w:val="hybridMultilevel"/>
    <w:tmpl w:val="94286ED4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27B1E71"/>
    <w:multiLevelType w:val="hybridMultilevel"/>
    <w:tmpl w:val="495E0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2D3A68"/>
    <w:multiLevelType w:val="hybridMultilevel"/>
    <w:tmpl w:val="F4E482DA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CD83982"/>
    <w:multiLevelType w:val="hybridMultilevel"/>
    <w:tmpl w:val="2320F412"/>
    <w:lvl w:ilvl="0" w:tplc="6B96F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17"/>
  </w:num>
  <w:num w:numId="4">
    <w:abstractNumId w:val="2"/>
  </w:num>
  <w:num w:numId="5">
    <w:abstractNumId w:val="44"/>
  </w:num>
  <w:num w:numId="6">
    <w:abstractNumId w:val="35"/>
  </w:num>
  <w:num w:numId="7">
    <w:abstractNumId w:val="3"/>
  </w:num>
  <w:num w:numId="8">
    <w:abstractNumId w:val="25"/>
  </w:num>
  <w:num w:numId="9">
    <w:abstractNumId w:val="21"/>
  </w:num>
  <w:num w:numId="10">
    <w:abstractNumId w:val="10"/>
  </w:num>
  <w:num w:numId="11">
    <w:abstractNumId w:val="32"/>
  </w:num>
  <w:num w:numId="12">
    <w:abstractNumId w:val="12"/>
  </w:num>
  <w:num w:numId="13">
    <w:abstractNumId w:val="43"/>
  </w:num>
  <w:num w:numId="14">
    <w:abstractNumId w:val="22"/>
  </w:num>
  <w:num w:numId="15">
    <w:abstractNumId w:val="27"/>
  </w:num>
  <w:num w:numId="16">
    <w:abstractNumId w:val="6"/>
  </w:num>
  <w:num w:numId="17">
    <w:abstractNumId w:val="15"/>
  </w:num>
  <w:num w:numId="18">
    <w:abstractNumId w:val="49"/>
  </w:num>
  <w:num w:numId="19">
    <w:abstractNumId w:val="45"/>
  </w:num>
  <w:num w:numId="20">
    <w:abstractNumId w:val="30"/>
  </w:num>
  <w:num w:numId="21">
    <w:abstractNumId w:val="19"/>
  </w:num>
  <w:num w:numId="22">
    <w:abstractNumId w:val="16"/>
  </w:num>
  <w:num w:numId="23">
    <w:abstractNumId w:val="48"/>
  </w:num>
  <w:num w:numId="24">
    <w:abstractNumId w:val="5"/>
  </w:num>
  <w:num w:numId="25">
    <w:abstractNumId w:val="46"/>
  </w:num>
  <w:num w:numId="26">
    <w:abstractNumId w:val="37"/>
  </w:num>
  <w:num w:numId="27">
    <w:abstractNumId w:val="0"/>
  </w:num>
  <w:num w:numId="28">
    <w:abstractNumId w:val="14"/>
  </w:num>
  <w:num w:numId="29">
    <w:abstractNumId w:val="9"/>
  </w:num>
  <w:num w:numId="30">
    <w:abstractNumId w:val="36"/>
  </w:num>
  <w:num w:numId="31">
    <w:abstractNumId w:val="40"/>
  </w:num>
  <w:num w:numId="32">
    <w:abstractNumId w:val="1"/>
  </w:num>
  <w:num w:numId="33">
    <w:abstractNumId w:val="39"/>
  </w:num>
  <w:num w:numId="34">
    <w:abstractNumId w:val="23"/>
  </w:num>
  <w:num w:numId="35">
    <w:abstractNumId w:val="47"/>
  </w:num>
  <w:num w:numId="36">
    <w:abstractNumId w:val="38"/>
  </w:num>
  <w:num w:numId="37">
    <w:abstractNumId w:val="8"/>
  </w:num>
  <w:num w:numId="38">
    <w:abstractNumId w:val="26"/>
  </w:num>
  <w:num w:numId="39">
    <w:abstractNumId w:val="13"/>
  </w:num>
  <w:num w:numId="40">
    <w:abstractNumId w:val="41"/>
  </w:num>
  <w:num w:numId="41">
    <w:abstractNumId w:val="24"/>
  </w:num>
  <w:num w:numId="42">
    <w:abstractNumId w:val="28"/>
  </w:num>
  <w:num w:numId="43">
    <w:abstractNumId w:val="18"/>
  </w:num>
  <w:num w:numId="44">
    <w:abstractNumId w:val="34"/>
  </w:num>
  <w:num w:numId="45">
    <w:abstractNumId w:val="29"/>
  </w:num>
  <w:num w:numId="46">
    <w:abstractNumId w:val="7"/>
  </w:num>
  <w:num w:numId="47">
    <w:abstractNumId w:val="20"/>
  </w:num>
  <w:num w:numId="48">
    <w:abstractNumId w:val="33"/>
  </w:num>
  <w:num w:numId="49">
    <w:abstractNumId w:val="11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066D"/>
    <w:rsid w:val="00007ADF"/>
    <w:rsid w:val="0001022B"/>
    <w:rsid w:val="000106D3"/>
    <w:rsid w:val="0001170C"/>
    <w:rsid w:val="00013AED"/>
    <w:rsid w:val="000246DD"/>
    <w:rsid w:val="000279CF"/>
    <w:rsid w:val="0003067A"/>
    <w:rsid w:val="00031777"/>
    <w:rsid w:val="00034686"/>
    <w:rsid w:val="00050218"/>
    <w:rsid w:val="000522AA"/>
    <w:rsid w:val="00056FD8"/>
    <w:rsid w:val="0006587F"/>
    <w:rsid w:val="0007158E"/>
    <w:rsid w:val="000753EC"/>
    <w:rsid w:val="00077E97"/>
    <w:rsid w:val="000933E0"/>
    <w:rsid w:val="000A2DD6"/>
    <w:rsid w:val="000A32CD"/>
    <w:rsid w:val="000A4357"/>
    <w:rsid w:val="000B1B54"/>
    <w:rsid w:val="000B409B"/>
    <w:rsid w:val="000C6258"/>
    <w:rsid w:val="000E4F63"/>
    <w:rsid w:val="000F1496"/>
    <w:rsid w:val="000F155F"/>
    <w:rsid w:val="000F29F9"/>
    <w:rsid w:val="00101A99"/>
    <w:rsid w:val="001046D1"/>
    <w:rsid w:val="00104D35"/>
    <w:rsid w:val="0010671F"/>
    <w:rsid w:val="00107BFE"/>
    <w:rsid w:val="00115035"/>
    <w:rsid w:val="0011679A"/>
    <w:rsid w:val="001314D0"/>
    <w:rsid w:val="00137F62"/>
    <w:rsid w:val="00143143"/>
    <w:rsid w:val="00143455"/>
    <w:rsid w:val="00144FC3"/>
    <w:rsid w:val="00147FFC"/>
    <w:rsid w:val="00155C94"/>
    <w:rsid w:val="00157480"/>
    <w:rsid w:val="0016105D"/>
    <w:rsid w:val="00166097"/>
    <w:rsid w:val="00167927"/>
    <w:rsid w:val="0017033D"/>
    <w:rsid w:val="00170DCC"/>
    <w:rsid w:val="00176196"/>
    <w:rsid w:val="00176278"/>
    <w:rsid w:val="00177BE0"/>
    <w:rsid w:val="001849CE"/>
    <w:rsid w:val="00185C95"/>
    <w:rsid w:val="001862CB"/>
    <w:rsid w:val="00186F94"/>
    <w:rsid w:val="00187636"/>
    <w:rsid w:val="00187A0E"/>
    <w:rsid w:val="00191E8D"/>
    <w:rsid w:val="001A0590"/>
    <w:rsid w:val="001B37A9"/>
    <w:rsid w:val="001B593C"/>
    <w:rsid w:val="001C4C4A"/>
    <w:rsid w:val="001C51B0"/>
    <w:rsid w:val="001C5E5D"/>
    <w:rsid w:val="001C638D"/>
    <w:rsid w:val="001D2B96"/>
    <w:rsid w:val="001D60EA"/>
    <w:rsid w:val="001D619F"/>
    <w:rsid w:val="001E1977"/>
    <w:rsid w:val="001E56A5"/>
    <w:rsid w:val="001E71E1"/>
    <w:rsid w:val="001F5018"/>
    <w:rsid w:val="00200806"/>
    <w:rsid w:val="00202773"/>
    <w:rsid w:val="002039BC"/>
    <w:rsid w:val="00203EB6"/>
    <w:rsid w:val="00205BA7"/>
    <w:rsid w:val="00205DCB"/>
    <w:rsid w:val="00211C36"/>
    <w:rsid w:val="002210BC"/>
    <w:rsid w:val="00222D50"/>
    <w:rsid w:val="00224129"/>
    <w:rsid w:val="00225546"/>
    <w:rsid w:val="00226230"/>
    <w:rsid w:val="00231AD0"/>
    <w:rsid w:val="00233F36"/>
    <w:rsid w:val="0023427A"/>
    <w:rsid w:val="00253ED1"/>
    <w:rsid w:val="00265501"/>
    <w:rsid w:val="00272CFF"/>
    <w:rsid w:val="0027731F"/>
    <w:rsid w:val="002816AC"/>
    <w:rsid w:val="00281E96"/>
    <w:rsid w:val="00282331"/>
    <w:rsid w:val="0028276B"/>
    <w:rsid w:val="00287554"/>
    <w:rsid w:val="0029102A"/>
    <w:rsid w:val="0029460E"/>
    <w:rsid w:val="002969B6"/>
    <w:rsid w:val="002A28B7"/>
    <w:rsid w:val="002A2F9A"/>
    <w:rsid w:val="002A5A7C"/>
    <w:rsid w:val="002B56E0"/>
    <w:rsid w:val="002B7CBB"/>
    <w:rsid w:val="002C43C5"/>
    <w:rsid w:val="002C509E"/>
    <w:rsid w:val="002D3C92"/>
    <w:rsid w:val="002D47A0"/>
    <w:rsid w:val="002E0167"/>
    <w:rsid w:val="002E4633"/>
    <w:rsid w:val="002E49C2"/>
    <w:rsid w:val="0030021E"/>
    <w:rsid w:val="003034FC"/>
    <w:rsid w:val="00303C55"/>
    <w:rsid w:val="00303E03"/>
    <w:rsid w:val="00313C93"/>
    <w:rsid w:val="00314D49"/>
    <w:rsid w:val="00317617"/>
    <w:rsid w:val="003178DA"/>
    <w:rsid w:val="003230CC"/>
    <w:rsid w:val="003252AC"/>
    <w:rsid w:val="0032765F"/>
    <w:rsid w:val="00333236"/>
    <w:rsid w:val="00333E93"/>
    <w:rsid w:val="003404C6"/>
    <w:rsid w:val="0034564C"/>
    <w:rsid w:val="00346AA9"/>
    <w:rsid w:val="00347D15"/>
    <w:rsid w:val="00354B21"/>
    <w:rsid w:val="003568DA"/>
    <w:rsid w:val="00364950"/>
    <w:rsid w:val="00366E0E"/>
    <w:rsid w:val="00370026"/>
    <w:rsid w:val="00377FB8"/>
    <w:rsid w:val="003809D0"/>
    <w:rsid w:val="00381181"/>
    <w:rsid w:val="0038491B"/>
    <w:rsid w:val="003A4086"/>
    <w:rsid w:val="003A40EC"/>
    <w:rsid w:val="003B1EF4"/>
    <w:rsid w:val="003B39B7"/>
    <w:rsid w:val="003B585B"/>
    <w:rsid w:val="003B6004"/>
    <w:rsid w:val="003B72A4"/>
    <w:rsid w:val="003C0A46"/>
    <w:rsid w:val="003C7B88"/>
    <w:rsid w:val="003F164E"/>
    <w:rsid w:val="003F56A3"/>
    <w:rsid w:val="00401470"/>
    <w:rsid w:val="00407814"/>
    <w:rsid w:val="00407957"/>
    <w:rsid w:val="004109E6"/>
    <w:rsid w:val="004313C3"/>
    <w:rsid w:val="00435072"/>
    <w:rsid w:val="004515A0"/>
    <w:rsid w:val="00451C46"/>
    <w:rsid w:val="00466196"/>
    <w:rsid w:val="00467D9F"/>
    <w:rsid w:val="004853D4"/>
    <w:rsid w:val="00491628"/>
    <w:rsid w:val="00491ACE"/>
    <w:rsid w:val="004937AB"/>
    <w:rsid w:val="004A5C92"/>
    <w:rsid w:val="004B14E1"/>
    <w:rsid w:val="004B3FE0"/>
    <w:rsid w:val="004B5906"/>
    <w:rsid w:val="004B7D1C"/>
    <w:rsid w:val="004C7C11"/>
    <w:rsid w:val="004D1BB2"/>
    <w:rsid w:val="004D3858"/>
    <w:rsid w:val="004E03F2"/>
    <w:rsid w:val="004E0510"/>
    <w:rsid w:val="004E125B"/>
    <w:rsid w:val="004E4991"/>
    <w:rsid w:val="004E71E8"/>
    <w:rsid w:val="00500F80"/>
    <w:rsid w:val="00504891"/>
    <w:rsid w:val="0051061A"/>
    <w:rsid w:val="00512CE4"/>
    <w:rsid w:val="005137C0"/>
    <w:rsid w:val="005250FE"/>
    <w:rsid w:val="00531F65"/>
    <w:rsid w:val="005369F2"/>
    <w:rsid w:val="005424D2"/>
    <w:rsid w:val="00542815"/>
    <w:rsid w:val="00553376"/>
    <w:rsid w:val="00555C03"/>
    <w:rsid w:val="0055735F"/>
    <w:rsid w:val="005600B1"/>
    <w:rsid w:val="0056085D"/>
    <w:rsid w:val="00565D85"/>
    <w:rsid w:val="00571F75"/>
    <w:rsid w:val="00573490"/>
    <w:rsid w:val="005749F6"/>
    <w:rsid w:val="00581C91"/>
    <w:rsid w:val="00582BEB"/>
    <w:rsid w:val="00586306"/>
    <w:rsid w:val="005925C6"/>
    <w:rsid w:val="005A099C"/>
    <w:rsid w:val="005B2789"/>
    <w:rsid w:val="005E78D1"/>
    <w:rsid w:val="005F5A51"/>
    <w:rsid w:val="0060023E"/>
    <w:rsid w:val="006054AB"/>
    <w:rsid w:val="00605ADB"/>
    <w:rsid w:val="00605E35"/>
    <w:rsid w:val="0060678A"/>
    <w:rsid w:val="00606C26"/>
    <w:rsid w:val="00611116"/>
    <w:rsid w:val="00617554"/>
    <w:rsid w:val="00617E3D"/>
    <w:rsid w:val="00617FF2"/>
    <w:rsid w:val="00622368"/>
    <w:rsid w:val="00622B7C"/>
    <w:rsid w:val="00631C3C"/>
    <w:rsid w:val="00635719"/>
    <w:rsid w:val="00636239"/>
    <w:rsid w:val="0063665E"/>
    <w:rsid w:val="00637272"/>
    <w:rsid w:val="0063739D"/>
    <w:rsid w:val="006404FB"/>
    <w:rsid w:val="00644CA6"/>
    <w:rsid w:val="00645D66"/>
    <w:rsid w:val="006460C7"/>
    <w:rsid w:val="00646274"/>
    <w:rsid w:val="006463B9"/>
    <w:rsid w:val="00647D02"/>
    <w:rsid w:val="006512AE"/>
    <w:rsid w:val="006524FD"/>
    <w:rsid w:val="00652F1A"/>
    <w:rsid w:val="006670F3"/>
    <w:rsid w:val="00671BF9"/>
    <w:rsid w:val="00677863"/>
    <w:rsid w:val="00677932"/>
    <w:rsid w:val="006804B6"/>
    <w:rsid w:val="0068088F"/>
    <w:rsid w:val="00685C90"/>
    <w:rsid w:val="006973DF"/>
    <w:rsid w:val="006A1D9C"/>
    <w:rsid w:val="006A32F4"/>
    <w:rsid w:val="006A7B0C"/>
    <w:rsid w:val="006B135F"/>
    <w:rsid w:val="006B4772"/>
    <w:rsid w:val="006C1CE4"/>
    <w:rsid w:val="006C5842"/>
    <w:rsid w:val="006C5E5C"/>
    <w:rsid w:val="006C62C9"/>
    <w:rsid w:val="006D3157"/>
    <w:rsid w:val="006D5864"/>
    <w:rsid w:val="006D70F7"/>
    <w:rsid w:val="006E046B"/>
    <w:rsid w:val="006E46BA"/>
    <w:rsid w:val="007048B1"/>
    <w:rsid w:val="00704A49"/>
    <w:rsid w:val="00705B43"/>
    <w:rsid w:val="0070656E"/>
    <w:rsid w:val="0070761E"/>
    <w:rsid w:val="00713294"/>
    <w:rsid w:val="00713F8A"/>
    <w:rsid w:val="007241D7"/>
    <w:rsid w:val="00725AD5"/>
    <w:rsid w:val="0073236B"/>
    <w:rsid w:val="007350FC"/>
    <w:rsid w:val="007351C0"/>
    <w:rsid w:val="00736AE7"/>
    <w:rsid w:val="00740CF7"/>
    <w:rsid w:val="00740D10"/>
    <w:rsid w:val="00741F6B"/>
    <w:rsid w:val="00744224"/>
    <w:rsid w:val="00750759"/>
    <w:rsid w:val="00777EB0"/>
    <w:rsid w:val="007833E2"/>
    <w:rsid w:val="00784E1D"/>
    <w:rsid w:val="007863D6"/>
    <w:rsid w:val="0079154F"/>
    <w:rsid w:val="0079325B"/>
    <w:rsid w:val="007A59D2"/>
    <w:rsid w:val="007B2C2C"/>
    <w:rsid w:val="007B5B5F"/>
    <w:rsid w:val="007C1225"/>
    <w:rsid w:val="007C2BAA"/>
    <w:rsid w:val="007C2C83"/>
    <w:rsid w:val="007E269D"/>
    <w:rsid w:val="007E34A7"/>
    <w:rsid w:val="007F2BA4"/>
    <w:rsid w:val="00804751"/>
    <w:rsid w:val="00816D66"/>
    <w:rsid w:val="00820381"/>
    <w:rsid w:val="008268C5"/>
    <w:rsid w:val="0083164E"/>
    <w:rsid w:val="00832987"/>
    <w:rsid w:val="00832CDA"/>
    <w:rsid w:val="00833DD2"/>
    <w:rsid w:val="008357A3"/>
    <w:rsid w:val="0085511A"/>
    <w:rsid w:val="00870610"/>
    <w:rsid w:val="008854BA"/>
    <w:rsid w:val="008A01B3"/>
    <w:rsid w:val="008A5CEB"/>
    <w:rsid w:val="008A7340"/>
    <w:rsid w:val="008B3FBF"/>
    <w:rsid w:val="008B5A98"/>
    <w:rsid w:val="008B6FF3"/>
    <w:rsid w:val="008C5744"/>
    <w:rsid w:val="008D0E02"/>
    <w:rsid w:val="008E4411"/>
    <w:rsid w:val="008F0719"/>
    <w:rsid w:val="008F4211"/>
    <w:rsid w:val="00915112"/>
    <w:rsid w:val="00917D93"/>
    <w:rsid w:val="00925CE8"/>
    <w:rsid w:val="00935847"/>
    <w:rsid w:val="00942389"/>
    <w:rsid w:val="0094671D"/>
    <w:rsid w:val="00955DF5"/>
    <w:rsid w:val="009576BD"/>
    <w:rsid w:val="009703D5"/>
    <w:rsid w:val="00976C87"/>
    <w:rsid w:val="00983B4F"/>
    <w:rsid w:val="0098510F"/>
    <w:rsid w:val="00990DED"/>
    <w:rsid w:val="009936DE"/>
    <w:rsid w:val="00997A8F"/>
    <w:rsid w:val="009A0835"/>
    <w:rsid w:val="009A0E04"/>
    <w:rsid w:val="009B1811"/>
    <w:rsid w:val="009B78FE"/>
    <w:rsid w:val="009C63E9"/>
    <w:rsid w:val="009D083A"/>
    <w:rsid w:val="009D68C9"/>
    <w:rsid w:val="009D7EB3"/>
    <w:rsid w:val="009E304A"/>
    <w:rsid w:val="009E6936"/>
    <w:rsid w:val="009F05B2"/>
    <w:rsid w:val="009F681C"/>
    <w:rsid w:val="00A02764"/>
    <w:rsid w:val="00A06814"/>
    <w:rsid w:val="00A07284"/>
    <w:rsid w:val="00A10D66"/>
    <w:rsid w:val="00A158E4"/>
    <w:rsid w:val="00A16D43"/>
    <w:rsid w:val="00A323F0"/>
    <w:rsid w:val="00A327A0"/>
    <w:rsid w:val="00A409B1"/>
    <w:rsid w:val="00A45BA4"/>
    <w:rsid w:val="00A45C06"/>
    <w:rsid w:val="00A45C46"/>
    <w:rsid w:val="00A550C7"/>
    <w:rsid w:val="00A558AB"/>
    <w:rsid w:val="00A61F28"/>
    <w:rsid w:val="00A62CB0"/>
    <w:rsid w:val="00A66CD8"/>
    <w:rsid w:val="00A70DD3"/>
    <w:rsid w:val="00A73339"/>
    <w:rsid w:val="00A74FE2"/>
    <w:rsid w:val="00A90395"/>
    <w:rsid w:val="00A90C4C"/>
    <w:rsid w:val="00AA684C"/>
    <w:rsid w:val="00AA7043"/>
    <w:rsid w:val="00AC1086"/>
    <w:rsid w:val="00AC22C9"/>
    <w:rsid w:val="00AD038E"/>
    <w:rsid w:val="00AD0B51"/>
    <w:rsid w:val="00AD7F58"/>
    <w:rsid w:val="00AE26DF"/>
    <w:rsid w:val="00AE4CC8"/>
    <w:rsid w:val="00AE647B"/>
    <w:rsid w:val="00AE6E66"/>
    <w:rsid w:val="00AF066D"/>
    <w:rsid w:val="00B02562"/>
    <w:rsid w:val="00B05DB9"/>
    <w:rsid w:val="00B23D80"/>
    <w:rsid w:val="00B24EAC"/>
    <w:rsid w:val="00B25E6F"/>
    <w:rsid w:val="00B30A51"/>
    <w:rsid w:val="00B326BB"/>
    <w:rsid w:val="00B37032"/>
    <w:rsid w:val="00B427D9"/>
    <w:rsid w:val="00B42C90"/>
    <w:rsid w:val="00B44C1A"/>
    <w:rsid w:val="00B44E8F"/>
    <w:rsid w:val="00B461A7"/>
    <w:rsid w:val="00B52C56"/>
    <w:rsid w:val="00B56052"/>
    <w:rsid w:val="00B579E7"/>
    <w:rsid w:val="00B63090"/>
    <w:rsid w:val="00B72772"/>
    <w:rsid w:val="00B75A2D"/>
    <w:rsid w:val="00B770A7"/>
    <w:rsid w:val="00B83435"/>
    <w:rsid w:val="00B8696C"/>
    <w:rsid w:val="00B874A6"/>
    <w:rsid w:val="00B922BD"/>
    <w:rsid w:val="00B9423F"/>
    <w:rsid w:val="00BA40FD"/>
    <w:rsid w:val="00BA668F"/>
    <w:rsid w:val="00BB35E0"/>
    <w:rsid w:val="00BB3B6A"/>
    <w:rsid w:val="00BB3D39"/>
    <w:rsid w:val="00BB7FB8"/>
    <w:rsid w:val="00BC280C"/>
    <w:rsid w:val="00BD4E58"/>
    <w:rsid w:val="00BD52B5"/>
    <w:rsid w:val="00BE349E"/>
    <w:rsid w:val="00BF00D7"/>
    <w:rsid w:val="00BF0614"/>
    <w:rsid w:val="00BF29A2"/>
    <w:rsid w:val="00BF37DB"/>
    <w:rsid w:val="00C00036"/>
    <w:rsid w:val="00C11ABB"/>
    <w:rsid w:val="00C215AC"/>
    <w:rsid w:val="00C25BF6"/>
    <w:rsid w:val="00C27EFE"/>
    <w:rsid w:val="00C33B6D"/>
    <w:rsid w:val="00C34AE2"/>
    <w:rsid w:val="00C436BC"/>
    <w:rsid w:val="00C45A55"/>
    <w:rsid w:val="00C51C83"/>
    <w:rsid w:val="00C6777E"/>
    <w:rsid w:val="00C703D0"/>
    <w:rsid w:val="00C7137B"/>
    <w:rsid w:val="00C803AB"/>
    <w:rsid w:val="00C8547C"/>
    <w:rsid w:val="00C862FE"/>
    <w:rsid w:val="00C90FE8"/>
    <w:rsid w:val="00C9522E"/>
    <w:rsid w:val="00C97BEF"/>
    <w:rsid w:val="00CA7C6C"/>
    <w:rsid w:val="00CB3758"/>
    <w:rsid w:val="00CC1336"/>
    <w:rsid w:val="00CC2F9F"/>
    <w:rsid w:val="00CC5285"/>
    <w:rsid w:val="00CD2879"/>
    <w:rsid w:val="00CE0C00"/>
    <w:rsid w:val="00CF19C3"/>
    <w:rsid w:val="00CF302A"/>
    <w:rsid w:val="00CF34AF"/>
    <w:rsid w:val="00CF4329"/>
    <w:rsid w:val="00CF45D3"/>
    <w:rsid w:val="00D02B91"/>
    <w:rsid w:val="00D124C8"/>
    <w:rsid w:val="00D12AC8"/>
    <w:rsid w:val="00D20154"/>
    <w:rsid w:val="00D20E40"/>
    <w:rsid w:val="00D25907"/>
    <w:rsid w:val="00D3577D"/>
    <w:rsid w:val="00D44407"/>
    <w:rsid w:val="00D54F18"/>
    <w:rsid w:val="00D609E6"/>
    <w:rsid w:val="00D83FBC"/>
    <w:rsid w:val="00D84BCA"/>
    <w:rsid w:val="00D8759A"/>
    <w:rsid w:val="00D92724"/>
    <w:rsid w:val="00D92FD2"/>
    <w:rsid w:val="00D93FA7"/>
    <w:rsid w:val="00D94E89"/>
    <w:rsid w:val="00DB2C5C"/>
    <w:rsid w:val="00DB654B"/>
    <w:rsid w:val="00DB737A"/>
    <w:rsid w:val="00DB7C8A"/>
    <w:rsid w:val="00DB7CA3"/>
    <w:rsid w:val="00DC10ED"/>
    <w:rsid w:val="00DC7EB0"/>
    <w:rsid w:val="00DD03CD"/>
    <w:rsid w:val="00DD1B3B"/>
    <w:rsid w:val="00DE210D"/>
    <w:rsid w:val="00DE63CD"/>
    <w:rsid w:val="00DF4730"/>
    <w:rsid w:val="00DF5D7D"/>
    <w:rsid w:val="00E010AE"/>
    <w:rsid w:val="00E01862"/>
    <w:rsid w:val="00E1770A"/>
    <w:rsid w:val="00E17986"/>
    <w:rsid w:val="00E21720"/>
    <w:rsid w:val="00E235E7"/>
    <w:rsid w:val="00E24B5C"/>
    <w:rsid w:val="00E3346F"/>
    <w:rsid w:val="00E452CC"/>
    <w:rsid w:val="00E46DCA"/>
    <w:rsid w:val="00E54733"/>
    <w:rsid w:val="00E61594"/>
    <w:rsid w:val="00E64610"/>
    <w:rsid w:val="00E67D57"/>
    <w:rsid w:val="00E70181"/>
    <w:rsid w:val="00E702D8"/>
    <w:rsid w:val="00E70F33"/>
    <w:rsid w:val="00E7714C"/>
    <w:rsid w:val="00E8267C"/>
    <w:rsid w:val="00E830A7"/>
    <w:rsid w:val="00E85772"/>
    <w:rsid w:val="00E8603D"/>
    <w:rsid w:val="00E967AC"/>
    <w:rsid w:val="00E96A6A"/>
    <w:rsid w:val="00EA092B"/>
    <w:rsid w:val="00EA1A79"/>
    <w:rsid w:val="00EA38C8"/>
    <w:rsid w:val="00EB3A4E"/>
    <w:rsid w:val="00EB48A7"/>
    <w:rsid w:val="00EC0D45"/>
    <w:rsid w:val="00EC367B"/>
    <w:rsid w:val="00ED6AA8"/>
    <w:rsid w:val="00EE49ED"/>
    <w:rsid w:val="00EE58EE"/>
    <w:rsid w:val="00EF2DFB"/>
    <w:rsid w:val="00EF3257"/>
    <w:rsid w:val="00F03876"/>
    <w:rsid w:val="00F302AB"/>
    <w:rsid w:val="00F354E2"/>
    <w:rsid w:val="00F55165"/>
    <w:rsid w:val="00F5561F"/>
    <w:rsid w:val="00F61447"/>
    <w:rsid w:val="00F62E75"/>
    <w:rsid w:val="00F634A3"/>
    <w:rsid w:val="00F70FFE"/>
    <w:rsid w:val="00F731C4"/>
    <w:rsid w:val="00F7410A"/>
    <w:rsid w:val="00F926F1"/>
    <w:rsid w:val="00F96603"/>
    <w:rsid w:val="00FA0B7E"/>
    <w:rsid w:val="00FA0ED8"/>
    <w:rsid w:val="00FB59B3"/>
    <w:rsid w:val="00FC5460"/>
    <w:rsid w:val="00FD58A8"/>
    <w:rsid w:val="00FE0F0E"/>
    <w:rsid w:val="00FE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61A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1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A6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1A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A38C8"/>
    <w:pPr>
      <w:keepNext/>
      <w:pBdr>
        <w:bottom w:val="single" w:sz="12" w:space="1" w:color="auto"/>
      </w:pBdr>
      <w:spacing w:after="0" w:line="240" w:lineRule="auto"/>
      <w:outlineLvl w:val="4"/>
    </w:pPr>
    <w:rPr>
      <w:rFonts w:ascii="Arial" w:eastAsia="Times New Roman" w:hAnsi="Arial"/>
      <w:b/>
      <w:color w:val="00008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F066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F066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AF066D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066D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066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AF066D"/>
    <w:rPr>
      <w:color w:val="0000FF"/>
      <w:u w:val="single"/>
    </w:rPr>
  </w:style>
  <w:style w:type="paragraph" w:customStyle="1" w:styleId="Tit">
    <w:name w:val="Tit"/>
    <w:basedOn w:val="Normal"/>
    <w:rsid w:val="00B30A51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rsid w:val="00B30A51"/>
    <w:rPr>
      <w:b/>
      <w:bCs/>
      <w:sz w:val="28"/>
      <w:szCs w:val="24"/>
      <w:lang w:val="en-US" w:eastAsia="en-US" w:bidi="ar-SA"/>
    </w:rPr>
  </w:style>
  <w:style w:type="character" w:customStyle="1" w:styleId="Style1Char">
    <w:name w:val="Style1 Char"/>
    <w:rsid w:val="00B30A51"/>
    <w:rPr>
      <w:b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30A51"/>
    <w:pPr>
      <w:ind w:left="720"/>
      <w:contextualSpacing/>
    </w:pPr>
  </w:style>
  <w:style w:type="character" w:styleId="SubtleEmphasis">
    <w:name w:val="Subtle Emphasis"/>
    <w:uiPriority w:val="19"/>
    <w:qFormat/>
    <w:rsid w:val="001C51B0"/>
    <w:rPr>
      <w:i/>
      <w:iCs/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50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550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22D50"/>
    <w:pPr>
      <w:tabs>
        <w:tab w:val="left" w:pos="2520"/>
      </w:tabs>
      <w:spacing w:after="0" w:line="240" w:lineRule="auto"/>
    </w:pPr>
    <w:rPr>
      <w:rFonts w:ascii="Times New Roman" w:eastAsia="Times New Roman" w:hAnsi="Times New Roman"/>
      <w:b/>
      <w:bCs/>
      <w:color w:val="000080"/>
      <w:sz w:val="24"/>
      <w:szCs w:val="24"/>
    </w:rPr>
  </w:style>
  <w:style w:type="character" w:customStyle="1" w:styleId="BodyTextChar">
    <w:name w:val="Body Text Char"/>
    <w:link w:val="BodyText"/>
    <w:rsid w:val="00222D50"/>
    <w:rPr>
      <w:rFonts w:ascii="Times New Roman" w:eastAsia="Times New Roman" w:hAnsi="Times New Roman"/>
      <w:b/>
      <w:bCs/>
      <w:color w:val="0000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2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8C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EA38C8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A38C8"/>
    <w:rPr>
      <w:sz w:val="22"/>
      <w:szCs w:val="22"/>
    </w:rPr>
  </w:style>
  <w:style w:type="character" w:customStyle="1" w:styleId="Heading5Char">
    <w:name w:val="Heading 5 Char"/>
    <w:link w:val="Heading5"/>
    <w:rsid w:val="00EA38C8"/>
    <w:rPr>
      <w:rFonts w:ascii="Arial" w:eastAsia="Times New Roman" w:hAnsi="Arial"/>
      <w:b/>
      <w:color w:val="000080"/>
      <w:sz w:val="28"/>
      <w:szCs w:val="24"/>
    </w:rPr>
  </w:style>
  <w:style w:type="character" w:customStyle="1" w:styleId="Heading2Char">
    <w:name w:val="Heading 2 Char"/>
    <w:link w:val="Heading2"/>
    <w:uiPriority w:val="9"/>
    <w:semiHidden/>
    <w:rsid w:val="002241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E96A6A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Style1">
    <w:name w:val="Style1"/>
    <w:basedOn w:val="Normal"/>
    <w:link w:val="Style1Char1"/>
    <w:qFormat/>
    <w:rsid w:val="00C436BC"/>
    <w:pPr>
      <w:tabs>
        <w:tab w:val="left" w:pos="2115"/>
      </w:tabs>
      <w:spacing w:after="0" w:line="240" w:lineRule="auto"/>
      <w:jc w:val="both"/>
    </w:pPr>
    <w:rPr>
      <w:rFonts w:ascii="Cambria" w:hAnsi="Cambria"/>
      <w:noProof/>
      <w:sz w:val="24"/>
      <w:szCs w:val="24"/>
    </w:rPr>
  </w:style>
  <w:style w:type="character" w:customStyle="1" w:styleId="Style1Char1">
    <w:name w:val="Style1 Char1"/>
    <w:link w:val="Style1"/>
    <w:rsid w:val="00C436BC"/>
    <w:rPr>
      <w:rFonts w:ascii="Cambria" w:hAnsi="Cambria"/>
      <w:noProof/>
      <w:sz w:val="24"/>
      <w:szCs w:val="24"/>
    </w:rPr>
  </w:style>
  <w:style w:type="paragraph" w:customStyle="1" w:styleId="Normalgaramound">
    <w:name w:val="Normal+garamound"/>
    <w:basedOn w:val="Heading2"/>
    <w:rsid w:val="005A099C"/>
    <w:pPr>
      <w:keepLines w:val="0"/>
      <w:spacing w:before="240" w:after="60" w:line="240" w:lineRule="auto"/>
    </w:pPr>
    <w:rPr>
      <w:rFonts w:ascii="Arial" w:hAnsi="Arial" w:cs="Arial"/>
      <w:i/>
      <w:iCs/>
      <w:color w:val="auto"/>
      <w:sz w:val="28"/>
      <w:szCs w:val="28"/>
    </w:rPr>
  </w:style>
  <w:style w:type="paragraph" w:customStyle="1" w:styleId="Achievement">
    <w:name w:val="Achievement"/>
    <w:basedOn w:val="BodyText"/>
    <w:rsid w:val="005A099C"/>
    <w:pPr>
      <w:numPr>
        <w:numId w:val="26"/>
      </w:numPr>
      <w:tabs>
        <w:tab w:val="clear" w:pos="2520"/>
      </w:tabs>
      <w:spacing w:after="60" w:line="220" w:lineRule="atLeast"/>
    </w:pPr>
    <w:rPr>
      <w:rFonts w:ascii="Arial" w:hAnsi="Arial"/>
      <w:b w:val="0"/>
      <w:bCs w:val="0"/>
      <w:color w:val="auto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3176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9"/>
    <w:rsid w:val="00B461A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B461A7"/>
    <w:rPr>
      <w:rFonts w:eastAsia="Times New Roman"/>
      <w:b/>
      <w:bCs/>
      <w:sz w:val="28"/>
      <w:szCs w:val="28"/>
    </w:rPr>
  </w:style>
  <w:style w:type="character" w:customStyle="1" w:styleId="soustitre">
    <w:name w:val="soustitre"/>
    <w:basedOn w:val="DefaultParagraphFont"/>
    <w:rsid w:val="00B461A7"/>
  </w:style>
  <w:style w:type="character" w:styleId="Strong">
    <w:name w:val="Strong"/>
    <w:uiPriority w:val="22"/>
    <w:qFormat/>
    <w:rsid w:val="00B461A7"/>
    <w:rPr>
      <w:b/>
      <w:bCs/>
    </w:rPr>
  </w:style>
  <w:style w:type="character" w:customStyle="1" w:styleId="contenu">
    <w:name w:val="contenu"/>
    <w:basedOn w:val="DefaultParagraphFont"/>
    <w:rsid w:val="00B461A7"/>
  </w:style>
  <w:style w:type="character" w:customStyle="1" w:styleId="apple-converted-space">
    <w:name w:val="apple-converted-space"/>
    <w:basedOn w:val="DefaultParagraphFont"/>
    <w:rsid w:val="00E967AC"/>
  </w:style>
  <w:style w:type="character" w:customStyle="1" w:styleId="st">
    <w:name w:val="st"/>
    <w:basedOn w:val="DefaultParagraphFont"/>
    <w:rsid w:val="00147FFC"/>
  </w:style>
  <w:style w:type="character" w:customStyle="1" w:styleId="xbe">
    <w:name w:val="_xbe"/>
    <w:rsid w:val="00011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7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riyamolca@gmail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BFCB-8B33-4C64-BE0C-31EEA504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l</dc:creator>
  <cp:lastModifiedBy>pc</cp:lastModifiedBy>
  <cp:revision>22</cp:revision>
  <dcterms:created xsi:type="dcterms:W3CDTF">2019-06-23T14:36:00Z</dcterms:created>
  <dcterms:modified xsi:type="dcterms:W3CDTF">2023-02-07T06:05:00Z</dcterms:modified>
</cp:coreProperties>
</file>